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A8" w:rsidRP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619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</w:t>
      </w:r>
    </w:p>
    <w:p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619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ой проект</w:t>
      </w:r>
    </w:p>
    <w:p w:rsidR="00A42619" w:rsidRP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619">
        <w:rPr>
          <w:rFonts w:ascii="Times New Roman" w:hAnsi="Times New Roman" w:cs="Times New Roman"/>
          <w:b/>
          <w:sz w:val="24"/>
          <w:szCs w:val="24"/>
        </w:rPr>
        <w:t>«Классификация изображений,</w:t>
      </w: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2619">
        <w:rPr>
          <w:rFonts w:ascii="Times New Roman" w:hAnsi="Times New Roman" w:cs="Times New Roman"/>
          <w:b/>
          <w:sz w:val="24"/>
          <w:szCs w:val="24"/>
        </w:rPr>
        <w:t>Датасет</w:t>
      </w:r>
      <w:proofErr w:type="spellEnd"/>
      <w:r w:rsidRPr="00A42619">
        <w:rPr>
          <w:rFonts w:ascii="Times New Roman" w:hAnsi="Times New Roman" w:cs="Times New Roman"/>
          <w:b/>
          <w:sz w:val="24"/>
          <w:szCs w:val="24"/>
        </w:rPr>
        <w:t xml:space="preserve"> на основе скриншотов/моделей видеоигры»</w:t>
      </w: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619" w:rsidRDefault="00A42619" w:rsidP="00A426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619" w:rsidRDefault="00A42619" w:rsidP="00A4261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42619" w:rsidRPr="00A42619" w:rsidRDefault="00A42619" w:rsidP="00A42619">
      <w:pPr>
        <w:ind w:left="6372" w:right="283"/>
        <w:rPr>
          <w:rFonts w:ascii="Times New Roman" w:hAnsi="Times New Roman" w:cs="Times New Roman"/>
          <w:sz w:val="24"/>
          <w:szCs w:val="24"/>
          <w:lang w:val="en-US"/>
        </w:rPr>
      </w:pPr>
    </w:p>
    <w:p w:rsidR="00A42619" w:rsidRDefault="00A42619" w:rsidP="00A42619">
      <w:pPr>
        <w:ind w:left="6372" w:right="283"/>
        <w:rPr>
          <w:rFonts w:ascii="Times New Roman" w:hAnsi="Times New Roman" w:cs="Times New Roman"/>
          <w:sz w:val="24"/>
          <w:szCs w:val="24"/>
        </w:rPr>
      </w:pPr>
      <w:r w:rsidRPr="00A42619">
        <w:rPr>
          <w:rFonts w:ascii="Times New Roman" w:hAnsi="Times New Roman" w:cs="Times New Roman"/>
          <w:sz w:val="24"/>
          <w:szCs w:val="24"/>
        </w:rPr>
        <w:t>Выполнили:</w:t>
      </w:r>
    </w:p>
    <w:p w:rsidR="00A42619" w:rsidRPr="00A42619" w:rsidRDefault="00A42619" w:rsidP="00A42619">
      <w:pPr>
        <w:ind w:left="6372" w:right="283"/>
        <w:rPr>
          <w:rFonts w:ascii="Times New Roman" w:hAnsi="Times New Roman" w:cs="Times New Roman"/>
          <w:sz w:val="24"/>
          <w:szCs w:val="24"/>
        </w:rPr>
      </w:pPr>
    </w:p>
    <w:p w:rsidR="00A42619" w:rsidRPr="00A42619" w:rsidRDefault="00A42619" w:rsidP="00A42619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Баранова Дарья</w:t>
      </w:r>
    </w:p>
    <w:p w:rsidR="00A42619" w:rsidRPr="00A42619" w:rsidRDefault="00A42619" w:rsidP="00A42619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Павлов Сергей</w:t>
      </w:r>
    </w:p>
    <w:p w:rsidR="00A42619" w:rsidRPr="00A42619" w:rsidRDefault="00A42619" w:rsidP="00A42619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Петренко Денис</w:t>
      </w:r>
    </w:p>
    <w:p w:rsidR="00A42619" w:rsidRPr="00A42619" w:rsidRDefault="00A42619" w:rsidP="00A42619">
      <w:pPr>
        <w:ind w:left="6372" w:right="283"/>
        <w:rPr>
          <w:rFonts w:ascii="Times New Roman" w:hAnsi="Times New Roman" w:cs="Times New Roman"/>
          <w:i/>
          <w:sz w:val="24"/>
          <w:szCs w:val="24"/>
        </w:rPr>
      </w:pPr>
      <w:r w:rsidRPr="00A42619">
        <w:rPr>
          <w:rFonts w:ascii="Times New Roman" w:hAnsi="Times New Roman" w:cs="Times New Roman"/>
          <w:i/>
          <w:sz w:val="24"/>
          <w:szCs w:val="24"/>
        </w:rPr>
        <w:t>Озеров Максим</w:t>
      </w:r>
    </w:p>
    <w:p w:rsidR="00A42619" w:rsidRDefault="00A4261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-744355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  <w:lang w:eastAsia="en-US"/>
        </w:rPr>
      </w:sdtEndPr>
      <w:sdtContent>
        <w:p w:rsidR="00A42619" w:rsidRPr="00A42619" w:rsidRDefault="00A42619" w:rsidP="00A42619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A4261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D10BF" w:rsidRPr="00A42619" w:rsidRDefault="001D10BF" w:rsidP="001D10BF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Введение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Pr="00A42619">
            <w:rPr>
              <w:rFonts w:ascii="Times New Roman" w:hAnsi="Times New Roman"/>
              <w:b/>
              <w:bCs/>
            </w:rPr>
            <w:t>1</w:t>
          </w:r>
        </w:p>
        <w:p w:rsidR="001D10BF" w:rsidRPr="00A42619" w:rsidRDefault="001D10BF" w:rsidP="001D10BF">
          <w:pPr>
            <w:pStyle w:val="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Цели и задачи работы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Pr="00A42619">
            <w:rPr>
              <w:rFonts w:ascii="Times New Roman" w:hAnsi="Times New Roman"/>
            </w:rPr>
            <w:t>2</w:t>
          </w:r>
        </w:p>
        <w:p w:rsidR="00E70097" w:rsidRPr="00A42619" w:rsidRDefault="00E70097" w:rsidP="00E70097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Сбор данных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Pr="00A42619">
            <w:rPr>
              <w:rFonts w:ascii="Times New Roman" w:hAnsi="Times New Roman"/>
              <w:b/>
              <w:bCs/>
            </w:rPr>
            <w:t>1</w:t>
          </w:r>
        </w:p>
        <w:p w:rsidR="00E70097" w:rsidRPr="00A42619" w:rsidRDefault="00E70097" w:rsidP="00E70097">
          <w:pPr>
            <w:pStyle w:val="2"/>
            <w:ind w:left="21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987369695"/>
              <w:placeholder>
                <w:docPart w:val="152657C3E0C44BBFB485E923B0500C4E"/>
              </w:placeholder>
              <w:temporary/>
              <w:showingPlcHdr/>
            </w:sdtPr>
            <w:sdtContent>
              <w:r w:rsidRPr="00A42619">
                <w:rPr>
                  <w:rFonts w:ascii="Times New Roman" w:hAnsi="Times New Roman"/>
                </w:rPr>
                <w:t>Введите название главы (уровень 2)</w:t>
              </w:r>
            </w:sdtContent>
          </w:sdt>
          <w:r w:rsidRPr="00A42619">
            <w:rPr>
              <w:rFonts w:ascii="Times New Roman" w:hAnsi="Times New Roman"/>
            </w:rPr>
            <w:ptab w:relativeTo="margin" w:alignment="right" w:leader="dot"/>
          </w:r>
          <w:r w:rsidRPr="00A42619">
            <w:rPr>
              <w:rFonts w:ascii="Times New Roman" w:hAnsi="Times New Roman"/>
            </w:rPr>
            <w:t>2</w:t>
          </w:r>
        </w:p>
        <w:p w:rsidR="00E70097" w:rsidRPr="00E70097" w:rsidRDefault="00E70097" w:rsidP="00E70097">
          <w:pPr>
            <w:pStyle w:val="3"/>
            <w:ind w:left="44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-1962804695"/>
              <w:placeholder>
                <w:docPart w:val="A26EA86FD81B4B41A9CD51979E930C51"/>
              </w:placeholder>
              <w:temporary/>
              <w:showingPlcHdr/>
            </w:sdtPr>
            <w:sdtContent>
              <w:r w:rsidRPr="00A42619">
                <w:rPr>
                  <w:rFonts w:ascii="Times New Roman" w:hAnsi="Times New Roman"/>
                </w:rPr>
                <w:t>Введите название главы (уровень 3)</w:t>
              </w:r>
            </w:sdtContent>
          </w:sdt>
          <w:r w:rsidRPr="00A42619">
            <w:rPr>
              <w:rFonts w:ascii="Times New Roman" w:hAnsi="Times New Roman"/>
            </w:rPr>
            <w:ptab w:relativeTo="margin" w:alignment="right" w:leader="dot"/>
          </w:r>
          <w:r w:rsidRPr="00A42619">
            <w:rPr>
              <w:rFonts w:ascii="Times New Roman" w:hAnsi="Times New Roman"/>
            </w:rPr>
            <w:t>3</w:t>
          </w:r>
        </w:p>
        <w:p w:rsidR="00A42619" w:rsidRPr="00A42619" w:rsidRDefault="005D7CE5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 xml:space="preserve">Построение </w:t>
          </w:r>
          <w:r>
            <w:rPr>
              <w:rFonts w:ascii="Times New Roman" w:hAnsi="Times New Roman"/>
              <w:b/>
              <w:bCs/>
              <w:lang w:val="en-US"/>
            </w:rPr>
            <w:t xml:space="preserve">baseline </w:t>
          </w:r>
          <w:r>
            <w:rPr>
              <w:rFonts w:ascii="Times New Roman" w:hAnsi="Times New Roman"/>
              <w:b/>
              <w:bCs/>
            </w:rPr>
            <w:t>модели</w:t>
          </w:r>
          <w:r w:rsidR="00A42619" w:rsidRPr="00A42619">
            <w:rPr>
              <w:rFonts w:ascii="Times New Roman" w:hAnsi="Times New Roman"/>
            </w:rPr>
            <w:ptab w:relativeTo="margin" w:alignment="right" w:leader="dot"/>
          </w:r>
          <w:r w:rsidR="00A42619" w:rsidRPr="00A42619">
            <w:rPr>
              <w:rFonts w:ascii="Times New Roman" w:hAnsi="Times New Roman"/>
              <w:b/>
              <w:bCs/>
            </w:rPr>
            <w:t>4</w:t>
          </w:r>
        </w:p>
        <w:p w:rsidR="00A42619" w:rsidRPr="00A42619" w:rsidRDefault="00A42619">
          <w:pPr>
            <w:pStyle w:val="2"/>
            <w:ind w:left="21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93059040"/>
              <w:placeholder>
                <w:docPart w:val="6E1B8EC7DD314AF29F123D03829453E3"/>
              </w:placeholder>
              <w:temporary/>
              <w:showingPlcHdr/>
            </w:sdtPr>
            <w:sdtContent>
              <w:r w:rsidRPr="00A42619">
                <w:rPr>
                  <w:rFonts w:ascii="Times New Roman" w:hAnsi="Times New Roman"/>
                </w:rPr>
                <w:t>Введите название главы (уровень 2)</w:t>
              </w:r>
            </w:sdtContent>
          </w:sdt>
          <w:r w:rsidRPr="00A42619">
            <w:rPr>
              <w:rFonts w:ascii="Times New Roman" w:hAnsi="Times New Roman"/>
            </w:rPr>
            <w:ptab w:relativeTo="margin" w:alignment="right" w:leader="dot"/>
          </w:r>
          <w:r w:rsidRPr="00A42619">
            <w:rPr>
              <w:rFonts w:ascii="Times New Roman" w:hAnsi="Times New Roman"/>
            </w:rPr>
            <w:t>5</w:t>
          </w:r>
        </w:p>
        <w:p w:rsidR="005D7CE5" w:rsidRDefault="00A42619">
          <w:pPr>
            <w:pStyle w:val="3"/>
            <w:ind w:left="44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93059044"/>
              <w:placeholder>
                <w:docPart w:val="35A689090D9D410F8245CF1107E528E5"/>
              </w:placeholder>
              <w:temporary/>
              <w:showingPlcHdr/>
            </w:sdtPr>
            <w:sdtContent>
              <w:r w:rsidRPr="00A42619">
                <w:rPr>
                  <w:rFonts w:ascii="Times New Roman" w:hAnsi="Times New Roman"/>
                </w:rPr>
                <w:t>Введите название главы (уровень 3)</w:t>
              </w:r>
            </w:sdtContent>
          </w:sdt>
          <w:r w:rsidRPr="00A42619">
            <w:rPr>
              <w:rFonts w:ascii="Times New Roman" w:hAnsi="Times New Roman"/>
            </w:rPr>
            <w:ptab w:relativeTo="margin" w:alignment="right" w:leader="dot"/>
          </w:r>
          <w:r w:rsidRPr="00A42619">
            <w:rPr>
              <w:rFonts w:ascii="Times New Roman" w:hAnsi="Times New Roman"/>
            </w:rPr>
            <w:t>6</w:t>
          </w:r>
        </w:p>
        <w:p w:rsidR="005D7CE5" w:rsidRPr="00A42619" w:rsidRDefault="005D7CE5" w:rsidP="005D7CE5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Улучшение модели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Pr="00A42619">
            <w:rPr>
              <w:rFonts w:ascii="Times New Roman" w:hAnsi="Times New Roman"/>
              <w:b/>
              <w:bCs/>
            </w:rPr>
            <w:t>4</w:t>
          </w:r>
        </w:p>
        <w:p w:rsidR="005D7CE5" w:rsidRPr="00A42619" w:rsidRDefault="005D7CE5" w:rsidP="005D7CE5">
          <w:pPr>
            <w:pStyle w:val="2"/>
            <w:ind w:left="216"/>
            <w:rPr>
              <w:rFonts w:ascii="Times New Roman" w:hAnsi="Times New Roman"/>
            </w:rPr>
          </w:pPr>
          <w:sdt>
            <w:sdtPr>
              <w:rPr>
                <w:rFonts w:ascii="Times New Roman" w:hAnsi="Times New Roman"/>
              </w:rPr>
              <w:id w:val="197599821"/>
              <w:placeholder>
                <w:docPart w:val="5C7147089C244B6E9B77182FB2887714"/>
              </w:placeholder>
              <w:temporary/>
              <w:showingPlcHdr/>
            </w:sdtPr>
            <w:sdtContent>
              <w:r w:rsidRPr="00A42619">
                <w:rPr>
                  <w:rFonts w:ascii="Times New Roman" w:hAnsi="Times New Roman"/>
                </w:rPr>
                <w:t>Введите название главы (уровень 2)</w:t>
              </w:r>
            </w:sdtContent>
          </w:sdt>
          <w:r w:rsidRPr="00A42619">
            <w:rPr>
              <w:rFonts w:ascii="Times New Roman" w:hAnsi="Times New Roman"/>
            </w:rPr>
            <w:ptab w:relativeTo="margin" w:alignment="right" w:leader="dot"/>
          </w:r>
          <w:r w:rsidRPr="00A42619">
            <w:rPr>
              <w:rFonts w:ascii="Times New Roman" w:hAnsi="Times New Roman"/>
            </w:rPr>
            <w:t>5</w:t>
          </w:r>
        </w:p>
        <w:p w:rsidR="005D7CE5" w:rsidRDefault="005D7CE5" w:rsidP="005D7CE5">
          <w:pPr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id w:val="587043755"/>
              <w:placeholder>
                <w:docPart w:val="8A468AF2ABA943BDACA0F95BEC2BF6C1"/>
              </w:placeholder>
              <w:temporary/>
              <w:showingPlcHdr/>
            </w:sdtPr>
            <w:sdtContent>
              <w:r w:rsidRPr="00A42619">
                <w:rPr>
                  <w:rFonts w:ascii="Times New Roman" w:hAnsi="Times New Roman" w:cs="Times New Roman"/>
                </w:rPr>
                <w:t>Введите название главы (уровень 3)</w:t>
              </w:r>
            </w:sdtContent>
          </w:sdt>
          <w:r w:rsidRPr="00A42619">
            <w:rPr>
              <w:rFonts w:ascii="Times New Roman" w:hAnsi="Times New Roman" w:cs="Times New Roman"/>
            </w:rPr>
            <w:ptab w:relativeTo="margin" w:alignment="right" w:leader="dot"/>
          </w:r>
          <w:r w:rsidRPr="00A42619">
            <w:rPr>
              <w:rFonts w:ascii="Times New Roman" w:hAnsi="Times New Roman" w:cs="Times New Roman"/>
            </w:rPr>
            <w:t>6</w:t>
          </w:r>
        </w:p>
        <w:p w:rsidR="005D7CE5" w:rsidRPr="005D7CE5" w:rsidRDefault="005D7CE5" w:rsidP="005D7CE5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Заключение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Pr="00A42619">
            <w:rPr>
              <w:rFonts w:ascii="Times New Roman" w:hAnsi="Times New Roman"/>
              <w:b/>
              <w:bCs/>
            </w:rPr>
            <w:t>4</w:t>
          </w:r>
        </w:p>
        <w:p w:rsidR="000E56B7" w:rsidRDefault="005D7CE5" w:rsidP="005D7CE5">
          <w:pPr>
            <w:pStyle w:val="11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Литература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Pr="00A42619">
            <w:rPr>
              <w:rFonts w:ascii="Times New Roman" w:hAnsi="Times New Roman"/>
              <w:b/>
              <w:bCs/>
            </w:rPr>
            <w:t>4</w:t>
          </w:r>
        </w:p>
        <w:p w:rsidR="000E56B7" w:rsidRDefault="000E56B7" w:rsidP="000E56B7">
          <w:pPr>
            <w:pStyle w:val="11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Приложение</w:t>
          </w:r>
          <w:r w:rsidRPr="00A42619">
            <w:rPr>
              <w:rFonts w:ascii="Times New Roman" w:hAnsi="Times New Roman"/>
            </w:rPr>
            <w:ptab w:relativeTo="margin" w:alignment="right" w:leader="dot"/>
          </w:r>
          <w:r w:rsidRPr="00A42619">
            <w:rPr>
              <w:rFonts w:ascii="Times New Roman" w:hAnsi="Times New Roman"/>
              <w:b/>
              <w:bCs/>
            </w:rPr>
            <w:t>4</w:t>
          </w:r>
        </w:p>
        <w:p w:rsidR="00A42619" w:rsidRPr="000E56B7" w:rsidRDefault="00A42619" w:rsidP="000E56B7">
          <w:pPr>
            <w:rPr>
              <w:lang w:eastAsia="ru-RU"/>
            </w:rPr>
          </w:pPr>
        </w:p>
      </w:sdtContent>
    </w:sdt>
    <w:p w:rsidR="005D7CE5" w:rsidRDefault="005D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5063" w:rsidRDefault="00B55063" w:rsidP="005D7CE5">
      <w:pPr>
        <w:pStyle w:val="a4"/>
        <w:numPr>
          <w:ilvl w:val="0"/>
          <w:numId w:val="1"/>
        </w:numPr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55063" w:rsidRDefault="00B55063" w:rsidP="00B55063">
      <w:pPr>
        <w:pStyle w:val="a4"/>
        <w:ind w:left="587" w:right="283"/>
        <w:rPr>
          <w:rFonts w:ascii="Times New Roman" w:hAnsi="Times New Roman" w:cs="Times New Roman"/>
          <w:b/>
          <w:sz w:val="28"/>
          <w:szCs w:val="28"/>
        </w:rPr>
      </w:pPr>
    </w:p>
    <w:p w:rsidR="00A42619" w:rsidRPr="00B55063" w:rsidRDefault="00B55063" w:rsidP="00B55063">
      <w:pPr>
        <w:pStyle w:val="a4"/>
        <w:numPr>
          <w:ilvl w:val="1"/>
          <w:numId w:val="1"/>
        </w:numPr>
        <w:ind w:right="283"/>
        <w:rPr>
          <w:rFonts w:ascii="Times New Roman" w:hAnsi="Times New Roman" w:cs="Times New Roman"/>
          <w:b/>
          <w:sz w:val="24"/>
          <w:szCs w:val="28"/>
        </w:rPr>
      </w:pPr>
      <w:r w:rsidRPr="00B5506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D7CE5" w:rsidRPr="00B55063">
        <w:rPr>
          <w:rFonts w:ascii="Times New Roman" w:hAnsi="Times New Roman" w:cs="Times New Roman"/>
          <w:b/>
          <w:sz w:val="24"/>
          <w:szCs w:val="28"/>
        </w:rPr>
        <w:t>Цели и задачи работы</w:t>
      </w:r>
    </w:p>
    <w:p w:rsidR="005D7CE5" w:rsidRPr="00E70097" w:rsidRDefault="005D7CE5" w:rsidP="005D7CE5">
      <w:pPr>
        <w:ind w:left="709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E70097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Целью работы ставится:</w:t>
      </w:r>
    </w:p>
    <w:p w:rsidR="005D7CE5" w:rsidRPr="000332AD" w:rsidRDefault="005D7CE5" w:rsidP="000332AD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0332AD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изучение подходов к обработке изображений и выделению из них ключевых признаков;</w:t>
      </w:r>
    </w:p>
    <w:p w:rsidR="005D7CE5" w:rsidRPr="000332AD" w:rsidRDefault="005D7CE5" w:rsidP="000332AD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0332AD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изучение способов классификации изображений с помощью классических подходов машинного обучения;</w:t>
      </w:r>
    </w:p>
    <w:p w:rsidR="005D7CE5" w:rsidRPr="000332AD" w:rsidRDefault="005D7CE5" w:rsidP="000332AD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0332AD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постановка и решение собственной задачи классификации изображений методами классического машинного обучения (без использования нейронных сетей).</w:t>
      </w:r>
    </w:p>
    <w:p w:rsidR="005D7CE5" w:rsidRPr="000332AD" w:rsidRDefault="005D7CE5" w:rsidP="000332AD">
      <w:pPr>
        <w:ind w:firstLine="709"/>
        <w:jc w:val="bot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0332AD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В качестве собственной задачи была выбрана задача классификации изображений со скриншотами моделей оборудования из </w:t>
      </w:r>
      <w:r w:rsidRPr="000332AD">
        <w:rPr>
          <w:rFonts w:ascii="Times New Roman" w:hAnsi="Times New Roman" w:cs="Times New Roman"/>
          <w:sz w:val="24"/>
          <w:szCs w:val="24"/>
          <w:shd w:val="clear" w:color="auto" w:fill="FFFFFF"/>
        </w:rPr>
        <w:t>игры </w:t>
      </w:r>
      <w:r w:rsidRPr="000332A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hyperlink r:id="rId6" w:history="1">
        <w:r w:rsidRPr="000332A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Космические рейнджеры 2: </w:t>
        </w:r>
        <w:proofErr w:type="spellStart"/>
        <w:r w:rsidRPr="000332A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оминаторы</w:t>
        </w:r>
        <w:proofErr w:type="spellEnd"/>
      </w:hyperlink>
      <w:r w:rsidRPr="000332AD">
        <w:rPr>
          <w:rFonts w:ascii="Times New Roman" w:hAnsi="Times New Roman" w:cs="Times New Roman"/>
          <w:sz w:val="24"/>
          <w:szCs w:val="24"/>
        </w:rPr>
        <w:t>»</w:t>
      </w:r>
      <w:r w:rsidRPr="000332AD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.</w:t>
      </w:r>
    </w:p>
    <w:p w:rsidR="00E70097" w:rsidRPr="00E70097" w:rsidRDefault="00E70097" w:rsidP="005D7CE5">
      <w:pPr>
        <w:ind w:firstLine="709"/>
        <w:jc w:val="both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:rsidR="005D7CE5" w:rsidRPr="00E70097" w:rsidRDefault="005D7CE5" w:rsidP="00E70097">
      <w:pPr>
        <w:ind w:firstLine="709"/>
        <w:jc w:val="both"/>
        <w:rPr>
          <w:rFonts w:ascii="Times New Roman" w:hAnsi="Times New Roman" w:cs="Times New Roman"/>
          <w:color w:val="24292F"/>
          <w:sz w:val="24"/>
          <w:shd w:val="clear" w:color="auto" w:fill="FFFFFF"/>
        </w:rPr>
      </w:pP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>Для достижения цели были выделены следующие задачи работы:</w:t>
      </w:r>
    </w:p>
    <w:p w:rsidR="005D7CE5" w:rsidRPr="00E70097" w:rsidRDefault="00E70097" w:rsidP="00E700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24292F"/>
          <w:sz w:val="24"/>
          <w:shd w:val="clear" w:color="auto" w:fill="FFFFFF"/>
        </w:rPr>
      </w:pP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 xml:space="preserve">Собрать и обработать (при необходимости) </w:t>
      </w:r>
      <w:proofErr w:type="spellStart"/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>датасет</w:t>
      </w:r>
      <w:proofErr w:type="spellEnd"/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 xml:space="preserve"> необходимого размера;</w:t>
      </w:r>
    </w:p>
    <w:p w:rsidR="00E70097" w:rsidRPr="00E70097" w:rsidRDefault="00E70097" w:rsidP="00E700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24292F"/>
          <w:sz w:val="24"/>
          <w:shd w:val="clear" w:color="auto" w:fill="FFFFFF"/>
        </w:rPr>
      </w:pP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>Выбрать метрики качества, с помощью которых будет оцениваться качество будущей модели;</w:t>
      </w:r>
    </w:p>
    <w:p w:rsidR="00E70097" w:rsidRPr="00E70097" w:rsidRDefault="00E70097" w:rsidP="00E700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24292F"/>
          <w:sz w:val="24"/>
          <w:shd w:val="clear" w:color="auto" w:fill="FFFFFF"/>
        </w:rPr>
      </w:pP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 xml:space="preserve">Разработать </w:t>
      </w: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  <w:lang w:val="en-US"/>
        </w:rPr>
        <w:t>baseline</w:t>
      </w: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 xml:space="preserve"> метод для классификации изображений, а также спроектировать и обучить модель;</w:t>
      </w:r>
    </w:p>
    <w:p w:rsidR="00E70097" w:rsidRPr="00E70097" w:rsidRDefault="00E70097" w:rsidP="00E700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24292F"/>
          <w:sz w:val="24"/>
          <w:shd w:val="clear" w:color="auto" w:fill="FFFFFF"/>
        </w:rPr>
      </w:pP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>Сформулировать и обосновать возможные способы улучшить полученное качество классификации и реализовать их. Оценить, насколько улучшилось качество классификации</w:t>
      </w: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  <w:lang w:val="en-US"/>
        </w:rPr>
        <w:t>;</w:t>
      </w:r>
    </w:p>
    <w:p w:rsidR="00E70097" w:rsidRPr="00E70097" w:rsidRDefault="00E70097" w:rsidP="00E70097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24292F"/>
          <w:sz w:val="24"/>
          <w:shd w:val="clear" w:color="auto" w:fill="FFFFFF"/>
        </w:rPr>
      </w:pPr>
      <w:r w:rsidRPr="00E70097">
        <w:rPr>
          <w:rFonts w:ascii="Times New Roman" w:hAnsi="Times New Roman" w:cs="Times New Roman"/>
          <w:color w:val="24292F"/>
          <w:sz w:val="24"/>
          <w:shd w:val="clear" w:color="auto" w:fill="FFFFFF"/>
        </w:rPr>
        <w:t>Подвести итоги и описать наилучшую полученную модель для решения поставленной задачи.</w:t>
      </w:r>
    </w:p>
    <w:p w:rsidR="00E70097" w:rsidRDefault="005D7CE5" w:rsidP="005D7CE5">
      <w:pPr>
        <w:ind w:right="28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E70097" w:rsidRDefault="00E7009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D7CE5" w:rsidRPr="000332AD" w:rsidRDefault="00E70097" w:rsidP="00E70097">
      <w:pPr>
        <w:pStyle w:val="a4"/>
        <w:numPr>
          <w:ilvl w:val="0"/>
          <w:numId w:val="1"/>
        </w:numPr>
        <w:ind w:right="283"/>
        <w:rPr>
          <w:rFonts w:ascii="Times New Roman" w:hAnsi="Times New Roman" w:cs="Times New Roman"/>
          <w:b/>
          <w:sz w:val="28"/>
          <w:szCs w:val="24"/>
        </w:rPr>
      </w:pPr>
      <w:r w:rsidRPr="000332AD">
        <w:rPr>
          <w:rFonts w:ascii="Times New Roman" w:hAnsi="Times New Roman" w:cs="Times New Roman"/>
          <w:b/>
          <w:sz w:val="28"/>
          <w:szCs w:val="24"/>
        </w:rPr>
        <w:lastRenderedPageBreak/>
        <w:t>Сбор данных</w:t>
      </w:r>
    </w:p>
    <w:p w:rsidR="00E70097" w:rsidRPr="00E70097" w:rsidRDefault="00E70097" w:rsidP="000332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изображений для классификации были выбраны статические </w:t>
      </w:r>
      <w:r w:rsidR="00CF6C7A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CF6C7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F6C7A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нджеры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в космическом корабле игрока из игры </w:t>
      </w:r>
      <w:r w:rsid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ические рейнджеры 2: </w:t>
      </w:r>
      <w:proofErr w:type="spellStart"/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аторы</w:t>
      </w:r>
      <w:proofErr w:type="spellEnd"/>
      <w:r w:rsid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E70097" w:rsidRPr="00E70097" w:rsidRDefault="00E70097" w:rsidP="000332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данных был произведён вручную </w:t>
      </w:r>
      <w:proofErr w:type="gramStart"/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</w:t>
      </w:r>
      <w:proofErr w:type="gramEnd"/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ой фанатами утилиты</w:t>
      </w:r>
      <w:r w:rsidR="00301651" w:rsidRPr="0030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651" w:rsidRPr="0030165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[https://rangers.fandom.com/ru/wiki/ResEditor</w:t>
      </w:r>
      <w:r w:rsidR="00301651" w:rsidRPr="00301651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ой для извлечения графических элементов из дистрибутива игры. Такая возможность позволила не пользоваться </w:t>
      </w:r>
      <w:proofErr w:type="spellStart"/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игровыми</w:t>
      </w:r>
      <w:proofErr w:type="spellEnd"/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ншотами, которые содержали бы в себе лишние элементы фона и, возможно, были бы хуже исходников по качеству.</w:t>
      </w:r>
    </w:p>
    <w:p w:rsidR="00E70097" w:rsidRPr="00E70097" w:rsidRDefault="00E70097" w:rsidP="000332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сходниках игры каждое изображение оборудования представляет собой циклический анимированный ряд из </w:t>
      </w:r>
      <w:r w:rsidR="000332AD"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~</w:t>
      </w: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100 кадров. Поскольку для задачи необходимы статические изображения, для каждой модели оборудования был вручную выбран наиболее репрезентативный (на глаз) кадр.</w:t>
      </w:r>
    </w:p>
    <w:p w:rsidR="00E70097" w:rsidRPr="00E70097" w:rsidRDefault="00E70097" w:rsidP="000332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каждое исходное изображение обладает следующими характеристиками:</w:t>
      </w:r>
    </w:p>
    <w:p w:rsidR="00E70097" w:rsidRPr="00E70097" w:rsidRDefault="00E70097" w:rsidP="000332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: PNG</w:t>
      </w:r>
    </w:p>
    <w:p w:rsidR="00E70097" w:rsidRPr="00E70097" w:rsidRDefault="000332AD" w:rsidP="000332A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: </w:t>
      </w:r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 </w:t>
      </w:r>
      <w:r w:rsidRPr="000332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 p</w:t>
      </w:r>
      <w:proofErr w:type="spellStart"/>
      <w:r w:rsidR="00340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340E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</w:t>
      </w:r>
    </w:p>
    <w:p w:rsidR="00E70097" w:rsidRPr="00E70097" w:rsidRDefault="00E70097" w:rsidP="000332A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: прозрачный</w:t>
      </w:r>
    </w:p>
    <w:p w:rsidR="00E70097" w:rsidRPr="00E70097" w:rsidRDefault="000332AD" w:rsidP="000332A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2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ая выборка содержит 9</w:t>
      </w:r>
      <w:r w:rsidR="00E70097" w:rsidRPr="00E70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борудования со следующим распределением:</w:t>
      </w:r>
    </w:p>
    <w:p w:rsidR="00E70097" w:rsidRDefault="000332AD" w:rsidP="00E70097">
      <w:pPr>
        <w:ind w:right="283"/>
        <w:rPr>
          <w:rFonts w:ascii="Times New Roman" w:hAnsi="Times New Roman" w:cs="Times New Roman"/>
          <w:b/>
          <w:sz w:val="28"/>
          <w:szCs w:val="24"/>
        </w:rPr>
      </w:pPr>
      <w:r w:rsidRPr="000332AD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24F1EDB3" wp14:editId="3C5C8747">
            <wp:extent cx="5615940" cy="4245423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356" cy="426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B7" w:rsidRPr="000E56B7" w:rsidRDefault="00FC42C7" w:rsidP="00FC42C7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класс представляет собой множество элементов, внешне сильно различающихся между собой. Например, класс «Оружие» состоит из 15 различных видов орудийны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ов различной формы, размера и цвета. </w:t>
      </w:r>
      <w:r w:rsidR="000E56B7" w:rsidRPr="000E56B7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0E56B7" w:rsidRPr="000E56B7">
        <w:rPr>
          <w:rFonts w:ascii="Times New Roman" w:hAnsi="Times New Roman" w:cs="Times New Roman"/>
          <w:sz w:val="24"/>
          <w:szCs w:val="24"/>
        </w:rPr>
        <w:t>классов представлены в при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2AD" w:rsidRPr="00340E9F" w:rsidRDefault="000332AD" w:rsidP="00E70097">
      <w:pPr>
        <w:ind w:right="283"/>
        <w:rPr>
          <w:rFonts w:ascii="Times New Roman" w:hAnsi="Times New Roman" w:cs="Times New Roman"/>
          <w:sz w:val="24"/>
          <w:shd w:val="clear" w:color="auto" w:fill="FFFFFF"/>
        </w:rPr>
      </w:pPr>
      <w:r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Далее исходная выборка была </w:t>
      </w:r>
      <w:proofErr w:type="spellStart"/>
      <w:r w:rsidRPr="00340E9F">
        <w:rPr>
          <w:rFonts w:ascii="Times New Roman" w:hAnsi="Times New Roman" w:cs="Times New Roman"/>
          <w:sz w:val="24"/>
          <w:shd w:val="clear" w:color="auto" w:fill="FFFFFF"/>
        </w:rPr>
        <w:t>аугментирована</w:t>
      </w:r>
      <w:proofErr w:type="spellEnd"/>
      <w:r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разными </w:t>
      </w:r>
      <w:r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искажениями для получения </w:t>
      </w:r>
      <w:r w:rsidRPr="00340E9F">
        <w:rPr>
          <w:rFonts w:ascii="Times New Roman" w:hAnsi="Times New Roman" w:cs="Times New Roman"/>
          <w:sz w:val="24"/>
          <w:highlight w:val="yellow"/>
          <w:shd w:val="clear" w:color="auto" w:fill="FFFFFF"/>
        </w:rPr>
        <w:t>700</w:t>
      </w:r>
      <w:r w:rsidRPr="00340E9F">
        <w:rPr>
          <w:rFonts w:ascii="Times New Roman" w:hAnsi="Times New Roman" w:cs="Times New Roman"/>
          <w:sz w:val="24"/>
          <w:shd w:val="clear" w:color="auto" w:fill="FFFFFF"/>
        </w:rPr>
        <w:t xml:space="preserve"> изображений со следующим распределением:</w:t>
      </w:r>
    </w:p>
    <w:p w:rsidR="00B55063" w:rsidRDefault="000332AD" w:rsidP="00E70097">
      <w:pPr>
        <w:ind w:right="283"/>
        <w:rPr>
          <w:rFonts w:ascii="Times New Roman" w:hAnsi="Times New Roman" w:cs="Times New Roman"/>
          <w:b/>
          <w:sz w:val="32"/>
          <w:szCs w:val="24"/>
        </w:rPr>
      </w:pPr>
      <w:r w:rsidRPr="000332AD">
        <w:rPr>
          <w:rFonts w:ascii="Times New Roman" w:hAnsi="Times New Roman" w:cs="Times New Roman"/>
          <w:b/>
          <w:sz w:val="32"/>
          <w:szCs w:val="24"/>
        </w:rPr>
        <w:drawing>
          <wp:inline distT="0" distB="0" distL="0" distR="0" wp14:anchorId="0F6AA216" wp14:editId="6C93C4A0">
            <wp:extent cx="4061460" cy="306639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5231" cy="30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AD" w:rsidRPr="000332AD" w:rsidRDefault="000332AD" w:rsidP="00E70097">
      <w:pPr>
        <w:ind w:right="283"/>
        <w:rPr>
          <w:rFonts w:ascii="Times New Roman" w:hAnsi="Times New Roman" w:cs="Times New Roman"/>
          <w:sz w:val="24"/>
          <w:szCs w:val="24"/>
        </w:rPr>
      </w:pPr>
      <w:r w:rsidRPr="000332AD">
        <w:rPr>
          <w:rFonts w:ascii="Times New Roman" w:hAnsi="Times New Roman" w:cs="Times New Roman"/>
          <w:sz w:val="24"/>
          <w:szCs w:val="24"/>
        </w:rPr>
        <w:t xml:space="preserve">Аугментация проводилась с помощью </w:t>
      </w:r>
      <w:proofErr w:type="spellStart"/>
      <w:r w:rsidRPr="000332AD">
        <w:rPr>
          <w:rFonts w:ascii="Times New Roman" w:hAnsi="Times New Roman" w:cs="Times New Roman"/>
          <w:sz w:val="24"/>
          <w:szCs w:val="24"/>
        </w:rPr>
        <w:t>пайплайна</w:t>
      </w:r>
      <w:proofErr w:type="spellEnd"/>
      <w:r w:rsidRPr="000332AD">
        <w:rPr>
          <w:rFonts w:ascii="Times New Roman" w:hAnsi="Times New Roman" w:cs="Times New Roman"/>
          <w:sz w:val="24"/>
          <w:szCs w:val="24"/>
        </w:rPr>
        <w:t xml:space="preserve"> из случайных изменений:</w:t>
      </w:r>
    </w:p>
    <w:p w:rsidR="000332AD" w:rsidRPr="000E56B7" w:rsidRDefault="000E56B7" w:rsidP="000E56B7">
      <w:pPr>
        <w:pStyle w:val="a4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32AD" w:rsidRPr="000E56B7">
        <w:rPr>
          <w:rFonts w:ascii="Times New Roman" w:hAnsi="Times New Roman" w:cs="Times New Roman"/>
          <w:sz w:val="24"/>
          <w:szCs w:val="24"/>
        </w:rPr>
        <w:t>оворот</w:t>
      </w:r>
      <w:r w:rsidR="000332AD" w:rsidRPr="000E56B7">
        <w:rPr>
          <w:rFonts w:ascii="Times New Roman" w:hAnsi="Times New Roman" w:cs="Times New Roman"/>
          <w:sz w:val="24"/>
          <w:szCs w:val="24"/>
        </w:rPr>
        <w:t xml:space="preserve"> (</w:t>
      </w:r>
      <w:r w:rsidR="000332AD" w:rsidRPr="0087205E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0332AD" w:rsidRPr="0087205E">
        <w:rPr>
          <w:rFonts w:ascii="Times New Roman" w:hAnsi="Times New Roman" w:cs="Times New Roman"/>
          <w:i/>
          <w:sz w:val="24"/>
          <w:szCs w:val="24"/>
          <w:lang w:val="en-US"/>
        </w:rPr>
        <w:t>otate</w:t>
      </w:r>
      <w:r w:rsidR="000332AD" w:rsidRPr="000E56B7">
        <w:rPr>
          <w:rFonts w:ascii="Times New Roman" w:hAnsi="Times New Roman" w:cs="Times New Roman"/>
          <w:sz w:val="24"/>
          <w:szCs w:val="24"/>
        </w:rPr>
        <w:t>)</w:t>
      </w:r>
      <w:r w:rsidR="000332AD" w:rsidRPr="000E56B7">
        <w:rPr>
          <w:rFonts w:ascii="Times New Roman" w:hAnsi="Times New Roman" w:cs="Times New Roman"/>
          <w:sz w:val="24"/>
          <w:szCs w:val="24"/>
        </w:rPr>
        <w:t xml:space="preserve"> от -8 до +8 градусов с вероятностью 0.5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32AD" w:rsidRPr="000E56B7" w:rsidRDefault="000332AD" w:rsidP="000E56B7">
      <w:pPr>
        <w:pStyle w:val="a4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менение масштаба (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zoom</w:t>
      </w:r>
      <w:r w:rsidRPr="000E56B7">
        <w:rPr>
          <w:rFonts w:ascii="Times New Roman" w:hAnsi="Times New Roman" w:cs="Times New Roman"/>
          <w:sz w:val="24"/>
          <w:szCs w:val="24"/>
        </w:rPr>
        <w:t>) с коэффициентом от 0.8 до 1.01 с вероятностью 0.5</w:t>
      </w:r>
      <w:r w:rsidR="000E56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32AD" w:rsidRPr="000E56B7" w:rsidRDefault="000332AD" w:rsidP="000E56B7">
      <w:pPr>
        <w:pStyle w:val="a4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Отражение по горизонтали (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flip</w:t>
      </w:r>
      <w:r w:rsidRPr="0087205E">
        <w:rPr>
          <w:rFonts w:ascii="Times New Roman" w:hAnsi="Times New Roman" w:cs="Times New Roman"/>
          <w:i/>
          <w:sz w:val="24"/>
          <w:szCs w:val="24"/>
        </w:rPr>
        <w:t>_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left</w:t>
      </w:r>
      <w:r w:rsidRPr="0087205E">
        <w:rPr>
          <w:rFonts w:ascii="Times New Roman" w:hAnsi="Times New Roman" w:cs="Times New Roman"/>
          <w:i/>
          <w:sz w:val="24"/>
          <w:szCs w:val="24"/>
        </w:rPr>
        <w:t>_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right</w:t>
      </w:r>
      <w:r w:rsidRPr="000E56B7">
        <w:rPr>
          <w:rFonts w:ascii="Times New Roman" w:hAnsi="Times New Roman" w:cs="Times New Roman"/>
          <w:sz w:val="24"/>
          <w:szCs w:val="24"/>
        </w:rPr>
        <w:t>) с вероятностью 0.5</w:t>
      </w:r>
      <w:r w:rsidR="000E56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332AD" w:rsidRPr="000E56B7" w:rsidRDefault="000332AD" w:rsidP="000E56B7">
      <w:pPr>
        <w:pStyle w:val="a4"/>
        <w:numPr>
          <w:ilvl w:val="0"/>
          <w:numId w:val="6"/>
        </w:numPr>
        <w:ind w:right="283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Случайное искажение (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Pr="0087205E">
        <w:rPr>
          <w:rFonts w:ascii="Times New Roman" w:hAnsi="Times New Roman" w:cs="Times New Roman"/>
          <w:i/>
          <w:sz w:val="24"/>
          <w:szCs w:val="24"/>
        </w:rPr>
        <w:t>_</w:t>
      </w:r>
      <w:r w:rsidRPr="0087205E">
        <w:rPr>
          <w:rFonts w:ascii="Times New Roman" w:hAnsi="Times New Roman" w:cs="Times New Roman"/>
          <w:i/>
          <w:sz w:val="24"/>
          <w:szCs w:val="24"/>
          <w:lang w:val="en-US"/>
        </w:rPr>
        <w:t>distortion</w:t>
      </w:r>
      <w:r w:rsidRPr="000E56B7">
        <w:rPr>
          <w:rFonts w:ascii="Times New Roman" w:hAnsi="Times New Roman" w:cs="Times New Roman"/>
          <w:sz w:val="24"/>
          <w:szCs w:val="24"/>
        </w:rPr>
        <w:t>) с вероятностью 0.7</w:t>
      </w:r>
      <w:r w:rsidR="000E56B7" w:rsidRPr="000E56B7">
        <w:rPr>
          <w:rFonts w:ascii="Times New Roman" w:hAnsi="Times New Roman" w:cs="Times New Roman"/>
          <w:sz w:val="24"/>
          <w:szCs w:val="24"/>
        </w:rPr>
        <w:t xml:space="preserve"> (пример искажения представлен на </w:t>
      </w:r>
      <w:r w:rsidR="00847B3A">
        <w:rPr>
          <w:rFonts w:ascii="Times New Roman" w:hAnsi="Times New Roman" w:cs="Times New Roman"/>
          <w:sz w:val="24"/>
          <w:szCs w:val="24"/>
        </w:rPr>
        <w:t>рисунке</w:t>
      </w:r>
      <w:r w:rsidR="000E56B7" w:rsidRPr="000E56B7">
        <w:rPr>
          <w:rFonts w:ascii="Times New Roman" w:hAnsi="Times New Roman" w:cs="Times New Roman"/>
          <w:sz w:val="24"/>
          <w:szCs w:val="24"/>
        </w:rPr>
        <w:t xml:space="preserve"> ниже).</w:t>
      </w:r>
    </w:p>
    <w:p w:rsidR="000332AD" w:rsidRDefault="000332AD" w:rsidP="00E70097">
      <w:pPr>
        <w:ind w:right="283"/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06E4E1F7" wp14:editId="45F6FC1A">
            <wp:extent cx="5940425" cy="32804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Cs w:val="24"/>
        </w:rPr>
      </w:pPr>
      <w:r w:rsidRPr="000E56B7">
        <w:rPr>
          <w:rFonts w:ascii="Times New Roman" w:hAnsi="Times New Roman" w:cs="Times New Roman"/>
          <w:szCs w:val="24"/>
        </w:rPr>
        <w:t xml:space="preserve">Рис. Пример случайного искажения </w:t>
      </w:r>
      <w:r>
        <w:rPr>
          <w:rFonts w:ascii="Times New Roman" w:hAnsi="Times New Roman" w:cs="Times New Roman"/>
          <w:szCs w:val="24"/>
        </w:rPr>
        <w:t>(слева – оригинальное изображение, справа - искаженное)</w:t>
      </w:r>
    </w:p>
    <w:p w:rsidR="00B55063" w:rsidRDefault="000E56B7" w:rsidP="00FC42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55063">
        <w:rPr>
          <w:rFonts w:ascii="Times New Roman" w:hAnsi="Times New Roman" w:cs="Times New Roman"/>
          <w:sz w:val="24"/>
          <w:szCs w:val="24"/>
        </w:rPr>
        <w:lastRenderedPageBreak/>
        <w:t>Количество сгенерированных изображений выбиралось исходя из двух предпосылок:</w:t>
      </w:r>
    </w:p>
    <w:p w:rsidR="00B55063" w:rsidRPr="00B55063" w:rsidRDefault="00B55063" w:rsidP="001D10B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обучающая выборка будет, тем лучшего качества можно будет достичь при обучении модели</w:t>
      </w:r>
      <w:r w:rsidRPr="00B55063">
        <w:rPr>
          <w:rFonts w:ascii="Times New Roman" w:hAnsi="Times New Roman" w:cs="Times New Roman"/>
          <w:sz w:val="24"/>
          <w:szCs w:val="24"/>
        </w:rPr>
        <w:t>;</w:t>
      </w:r>
    </w:p>
    <w:p w:rsidR="00B55063" w:rsidRDefault="00B55063" w:rsidP="001D10B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ишком большое количество данных может повлечь слишком долгое обучение (подробнее это описано в разделе построения </w:t>
      </w:r>
      <w:r>
        <w:rPr>
          <w:rFonts w:ascii="Times New Roman" w:hAnsi="Times New Roman" w:cs="Times New Roman"/>
          <w:sz w:val="24"/>
          <w:szCs w:val="24"/>
          <w:lang w:val="en-US"/>
        </w:rPr>
        <w:t>baseline</w:t>
      </w:r>
      <w:r w:rsidRPr="00B55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).</w:t>
      </w:r>
      <w:r w:rsidRPr="00B55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063" w:rsidRDefault="00B55063" w:rsidP="001D1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5063" w:rsidRDefault="00B55063" w:rsidP="00B550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550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55063">
        <w:rPr>
          <w:rFonts w:ascii="Times New Roman" w:hAnsi="Times New Roman"/>
          <w:b/>
          <w:bCs/>
          <w:sz w:val="28"/>
          <w:szCs w:val="28"/>
        </w:rPr>
        <w:t xml:space="preserve">Построение </w:t>
      </w:r>
      <w:r w:rsidRPr="00B55063">
        <w:rPr>
          <w:rFonts w:ascii="Times New Roman" w:hAnsi="Times New Roman"/>
          <w:b/>
          <w:bCs/>
          <w:sz w:val="28"/>
          <w:szCs w:val="28"/>
          <w:lang w:val="en-US"/>
        </w:rPr>
        <w:t xml:space="preserve">baseline </w:t>
      </w:r>
      <w:r w:rsidRPr="00B55063">
        <w:rPr>
          <w:rFonts w:ascii="Times New Roman" w:hAnsi="Times New Roman"/>
          <w:b/>
          <w:bCs/>
          <w:sz w:val="28"/>
          <w:szCs w:val="28"/>
        </w:rPr>
        <w:t>модели</w:t>
      </w:r>
      <w:r w:rsidRPr="00B550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1D35" w:rsidRPr="00751D35" w:rsidRDefault="00751D35" w:rsidP="001B0598">
      <w:pPr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751D35">
        <w:rPr>
          <w:rFonts w:ascii="Times New Roman" w:hAnsi="Times New Roman" w:cs="Times New Roman"/>
          <w:b/>
          <w:sz w:val="24"/>
          <w:szCs w:val="28"/>
        </w:rPr>
        <w:t>3.1 Предпосылки</w:t>
      </w:r>
    </w:p>
    <w:p w:rsidR="001B0598" w:rsidRDefault="00FC42C7" w:rsidP="001B0598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1B0598">
        <w:rPr>
          <w:rFonts w:ascii="Times New Roman" w:hAnsi="Times New Roman" w:cs="Times New Roman"/>
          <w:sz w:val="24"/>
          <w:szCs w:val="28"/>
        </w:rPr>
        <w:t xml:space="preserve">Изображения разных классов не сильно различаются между собой. Можно сказать, что даже для человеческого глаза изображения разных классов трудно различимы, так как </w:t>
      </w:r>
      <w:r w:rsidR="001B0598" w:rsidRPr="001B0598">
        <w:rPr>
          <w:rFonts w:ascii="Times New Roman" w:hAnsi="Times New Roman" w:cs="Times New Roman"/>
          <w:sz w:val="24"/>
          <w:szCs w:val="28"/>
        </w:rPr>
        <w:t>все модели игры имеют довольно разнообразный внешний вид.</w:t>
      </w:r>
    </w:p>
    <w:p w:rsidR="001B0598" w:rsidRDefault="001B0598" w:rsidP="001B0598">
      <w:pPr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сходя из этого, было принято решение строить </w:t>
      </w:r>
      <w:r>
        <w:rPr>
          <w:rFonts w:ascii="Times New Roman" w:hAnsi="Times New Roman" w:cs="Times New Roman"/>
          <w:sz w:val="24"/>
          <w:szCs w:val="28"/>
          <w:lang w:val="en-US"/>
        </w:rPr>
        <w:t>baseline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 основе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техники </w:t>
      </w:r>
      <w:r>
        <w:rPr>
          <w:rFonts w:ascii="Times New Roman" w:hAnsi="Times New Roman" w:cs="Times New Roman"/>
          <w:sz w:val="24"/>
          <w:szCs w:val="28"/>
          <w:lang w:val="en-US"/>
        </w:rPr>
        <w:t>Bag</w:t>
      </w:r>
      <w:r w:rsidRPr="001B0598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of</w:t>
      </w:r>
      <w:r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words</w:t>
      </w:r>
      <w:r>
        <w:rPr>
          <w:rFonts w:ascii="Times New Roman" w:hAnsi="Times New Roman" w:cs="Times New Roman"/>
          <w:sz w:val="24"/>
          <w:szCs w:val="28"/>
        </w:rPr>
        <w:t xml:space="preserve"> для </w:t>
      </w:r>
      <w:r>
        <w:rPr>
          <w:rFonts w:ascii="Times New Roman" w:hAnsi="Times New Roman" w:cs="Times New Roman"/>
          <w:sz w:val="24"/>
          <w:szCs w:val="28"/>
          <w:lang w:val="en-US"/>
        </w:rPr>
        <w:t>computer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vision</w:t>
      </w:r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r w:rsidRPr="001B0598">
        <w:rPr>
          <w:rFonts w:ascii="Times New Roman" w:hAnsi="Times New Roman" w:cs="Times New Roman"/>
          <w:sz w:val="24"/>
          <w:szCs w:val="28"/>
          <w:highlight w:val="yellow"/>
        </w:rPr>
        <w:t>[2]</w:t>
      </w:r>
      <w:r w:rsidRPr="001B0598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51D35" w:rsidRPr="00751D35" w:rsidRDefault="00751D35" w:rsidP="001B0598">
      <w:pPr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751D35">
        <w:rPr>
          <w:rFonts w:ascii="Times New Roman" w:hAnsi="Times New Roman" w:cs="Times New Roman"/>
          <w:b/>
          <w:sz w:val="24"/>
          <w:szCs w:val="28"/>
        </w:rPr>
        <w:t>3.2 Описание метода</w:t>
      </w:r>
    </w:p>
    <w:p w:rsidR="001B0598" w:rsidRDefault="001B0598" w:rsidP="001B0598">
      <w:pPr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извлечения признаков из изображений использовалось м</w:t>
      </w:r>
      <w:r w:rsidRPr="001B0598">
        <w:rPr>
          <w:rFonts w:ascii="Times New Roman" w:hAnsi="Times New Roman" w:cs="Times New Roman"/>
          <w:sz w:val="24"/>
          <w:szCs w:val="28"/>
        </w:rPr>
        <w:t>асштабно-инвариантное преобразование функций SIFT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1B0598">
        <w:rPr>
          <w:rFonts w:ascii="Times New Roman" w:hAnsi="Times New Roman" w:cs="Times New Roman"/>
          <w:sz w:val="24"/>
          <w:szCs w:val="28"/>
        </w:rPr>
        <w:t>Scale</w:t>
      </w:r>
      <w:proofErr w:type="spellEnd"/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B0598">
        <w:rPr>
          <w:rFonts w:ascii="Times New Roman" w:hAnsi="Times New Roman" w:cs="Times New Roman"/>
          <w:sz w:val="24"/>
          <w:szCs w:val="28"/>
        </w:rPr>
        <w:t>Invariant</w:t>
      </w:r>
      <w:proofErr w:type="spellEnd"/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B0598">
        <w:rPr>
          <w:rFonts w:ascii="Times New Roman" w:hAnsi="Times New Roman" w:cs="Times New Roman"/>
          <w:sz w:val="24"/>
          <w:szCs w:val="28"/>
        </w:rPr>
        <w:t>Feature</w:t>
      </w:r>
      <w:proofErr w:type="spellEnd"/>
      <w:r w:rsidRPr="001B059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B0598">
        <w:rPr>
          <w:rFonts w:ascii="Times New Roman" w:hAnsi="Times New Roman" w:cs="Times New Roman"/>
          <w:sz w:val="24"/>
          <w:szCs w:val="28"/>
        </w:rPr>
        <w:t>Transfor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. </w:t>
      </w:r>
      <w:hyperlink r:id="rId10" w:history="1">
        <w:r w:rsidRPr="00920B27">
          <w:rPr>
            <w:rStyle w:val="a5"/>
            <w:rFonts w:ascii="Times New Roman" w:hAnsi="Times New Roman" w:cs="Times New Roman"/>
            <w:sz w:val="24"/>
            <w:szCs w:val="28"/>
            <w:highlight w:val="yellow"/>
          </w:rPr>
          <w:t>https://medium.com/data-breach/introduction-to-sift-scale-invariant-feature-transform-65d7f3a72d40</w:t>
        </w:r>
      </w:hyperlink>
    </w:p>
    <w:p w:rsidR="001B0598" w:rsidRDefault="00301651" w:rsidP="001B0598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718015" wp14:editId="690F061A">
            <wp:extent cx="2476846" cy="2419688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65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A65618" wp14:editId="31C9223B">
            <wp:extent cx="2391109" cy="2419688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51" w:rsidRPr="00301651" w:rsidRDefault="00301651" w:rsidP="001B0598">
      <w:pPr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t xml:space="preserve">Рис. </w:t>
      </w:r>
    </w:p>
    <w:p w:rsidR="00F1645F" w:rsidRDefault="001B0598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 этого на основе выделенных дескрип</w:t>
      </w:r>
      <w:r w:rsidR="00300843">
        <w:rPr>
          <w:rFonts w:ascii="Times New Roman" w:hAnsi="Times New Roman" w:cs="Times New Roman"/>
          <w:sz w:val="24"/>
          <w:szCs w:val="28"/>
        </w:rPr>
        <w:t>торов каждого изображения строится</w:t>
      </w:r>
      <w:r>
        <w:rPr>
          <w:rFonts w:ascii="Times New Roman" w:hAnsi="Times New Roman" w:cs="Times New Roman"/>
          <w:sz w:val="24"/>
          <w:szCs w:val="28"/>
        </w:rPr>
        <w:t xml:space="preserve"> соответствующее векторное пространство. </w:t>
      </w:r>
      <w:r w:rsidR="00300843">
        <w:rPr>
          <w:rFonts w:ascii="Times New Roman" w:hAnsi="Times New Roman" w:cs="Times New Roman"/>
          <w:sz w:val="24"/>
          <w:szCs w:val="28"/>
        </w:rPr>
        <w:t>Из</w:t>
      </w:r>
      <w:r w:rsidR="00F1645F">
        <w:rPr>
          <w:rFonts w:ascii="Times New Roman" w:hAnsi="Times New Roman" w:cs="Times New Roman"/>
          <w:sz w:val="24"/>
          <w:szCs w:val="28"/>
        </w:rPr>
        <w:t xml:space="preserve"> м</w:t>
      </w:r>
      <w:r>
        <w:rPr>
          <w:rFonts w:ascii="Times New Roman" w:hAnsi="Times New Roman" w:cs="Times New Roman"/>
          <w:sz w:val="24"/>
          <w:szCs w:val="28"/>
        </w:rPr>
        <w:t>ножеств</w:t>
      </w:r>
      <w:r w:rsidR="00300843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дескрипторов </w:t>
      </w:r>
      <w:r w:rsidR="00F1645F">
        <w:rPr>
          <w:rFonts w:ascii="Times New Roman" w:hAnsi="Times New Roman" w:cs="Times New Roman"/>
          <w:sz w:val="24"/>
          <w:szCs w:val="28"/>
        </w:rPr>
        <w:t xml:space="preserve">для </w:t>
      </w:r>
      <w:r>
        <w:rPr>
          <w:rFonts w:ascii="Times New Roman" w:hAnsi="Times New Roman" w:cs="Times New Roman"/>
          <w:sz w:val="24"/>
          <w:szCs w:val="28"/>
        </w:rPr>
        <w:t>изображени</w:t>
      </w:r>
      <w:r w:rsidR="00F1645F">
        <w:rPr>
          <w:rFonts w:ascii="Times New Roman" w:hAnsi="Times New Roman" w:cs="Times New Roman"/>
          <w:sz w:val="24"/>
          <w:szCs w:val="28"/>
        </w:rPr>
        <w:t xml:space="preserve">й </w:t>
      </w:r>
      <w:r w:rsidR="00300843">
        <w:rPr>
          <w:rFonts w:ascii="Times New Roman" w:hAnsi="Times New Roman" w:cs="Times New Roman"/>
          <w:sz w:val="24"/>
          <w:szCs w:val="28"/>
        </w:rPr>
        <w:t>получается</w:t>
      </w:r>
      <w:r>
        <w:rPr>
          <w:rFonts w:ascii="Times New Roman" w:hAnsi="Times New Roman" w:cs="Times New Roman"/>
          <w:sz w:val="24"/>
          <w:szCs w:val="28"/>
        </w:rPr>
        <w:t xml:space="preserve"> набор векторов в этом пространстве с соответствующими координатами. </w:t>
      </w:r>
      <w:r w:rsidR="00300843">
        <w:rPr>
          <w:rFonts w:ascii="Times New Roman" w:hAnsi="Times New Roman" w:cs="Times New Roman"/>
          <w:sz w:val="24"/>
          <w:szCs w:val="28"/>
        </w:rPr>
        <w:t xml:space="preserve">Однако так как векторов много и нужно как-то выделить «ключевые точки», которые и будут представлять собой слова в словаре, нужно все это пространство </w:t>
      </w:r>
      <w:proofErr w:type="spellStart"/>
      <w:r w:rsidR="00300843">
        <w:rPr>
          <w:rFonts w:ascii="Times New Roman" w:hAnsi="Times New Roman" w:cs="Times New Roman"/>
          <w:sz w:val="24"/>
          <w:szCs w:val="28"/>
        </w:rPr>
        <w:t>кластеризовать</w:t>
      </w:r>
      <w:proofErr w:type="spellEnd"/>
      <w:r w:rsidR="00300843">
        <w:rPr>
          <w:rFonts w:ascii="Times New Roman" w:hAnsi="Times New Roman" w:cs="Times New Roman"/>
          <w:sz w:val="24"/>
          <w:szCs w:val="28"/>
        </w:rPr>
        <w:t xml:space="preserve">. Проводится эта </w:t>
      </w:r>
      <w:proofErr w:type="spellStart"/>
      <w:r w:rsidR="00300843">
        <w:rPr>
          <w:rFonts w:ascii="Times New Roman" w:hAnsi="Times New Roman" w:cs="Times New Roman"/>
          <w:sz w:val="24"/>
          <w:szCs w:val="28"/>
        </w:rPr>
        <w:t>процедра</w:t>
      </w:r>
      <w:proofErr w:type="spellEnd"/>
      <w:r w:rsidR="00300843">
        <w:rPr>
          <w:rFonts w:ascii="Times New Roman" w:hAnsi="Times New Roman" w:cs="Times New Roman"/>
          <w:sz w:val="24"/>
          <w:szCs w:val="28"/>
        </w:rPr>
        <w:t xml:space="preserve"> с помощью </w:t>
      </w:r>
      <w:r w:rsidR="00300843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300843" w:rsidRPr="00300843">
        <w:rPr>
          <w:rFonts w:ascii="Times New Roman" w:hAnsi="Times New Roman" w:cs="Times New Roman"/>
          <w:sz w:val="24"/>
          <w:szCs w:val="28"/>
        </w:rPr>
        <w:t>-</w:t>
      </w:r>
      <w:r w:rsidR="00300843">
        <w:rPr>
          <w:rFonts w:ascii="Times New Roman" w:hAnsi="Times New Roman" w:cs="Times New Roman"/>
          <w:sz w:val="24"/>
          <w:szCs w:val="28"/>
          <w:lang w:val="en-US"/>
        </w:rPr>
        <w:t>Means</w:t>
      </w:r>
      <w:r w:rsidR="00300843" w:rsidRPr="00300843">
        <w:rPr>
          <w:rFonts w:ascii="Times New Roman" w:hAnsi="Times New Roman" w:cs="Times New Roman"/>
          <w:sz w:val="24"/>
          <w:szCs w:val="28"/>
        </w:rPr>
        <w:t xml:space="preserve"> </w:t>
      </w:r>
      <w:r w:rsidR="00300843">
        <w:rPr>
          <w:rFonts w:ascii="Times New Roman" w:hAnsi="Times New Roman" w:cs="Times New Roman"/>
          <w:sz w:val="24"/>
          <w:szCs w:val="28"/>
        </w:rPr>
        <w:t>алгоритма, который</w:t>
      </w:r>
      <w:r w:rsidR="00F1645F">
        <w:rPr>
          <w:rFonts w:ascii="Times New Roman" w:hAnsi="Times New Roman" w:cs="Times New Roman"/>
          <w:sz w:val="24"/>
          <w:szCs w:val="28"/>
        </w:rPr>
        <w:t xml:space="preserve"> данное векторное пространство </w:t>
      </w:r>
      <w:r w:rsidR="00300843">
        <w:rPr>
          <w:rFonts w:ascii="Times New Roman" w:hAnsi="Times New Roman" w:cs="Times New Roman"/>
          <w:sz w:val="24"/>
          <w:szCs w:val="28"/>
        </w:rPr>
        <w:t xml:space="preserve">разбивает на </w:t>
      </w:r>
      <w:r w:rsidR="00300843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F1645F">
        <w:rPr>
          <w:rFonts w:ascii="Times New Roman" w:hAnsi="Times New Roman" w:cs="Times New Roman"/>
          <w:sz w:val="24"/>
          <w:szCs w:val="28"/>
        </w:rPr>
        <w:t xml:space="preserve"> кластеров –</w:t>
      </w:r>
      <w:r w:rsidR="00300843" w:rsidRPr="00300843">
        <w:rPr>
          <w:rFonts w:ascii="Times New Roman" w:hAnsi="Times New Roman" w:cs="Times New Roman"/>
          <w:sz w:val="24"/>
          <w:szCs w:val="28"/>
        </w:rPr>
        <w:t xml:space="preserve"> </w:t>
      </w:r>
      <w:r w:rsidR="00F1645F">
        <w:rPr>
          <w:rFonts w:ascii="Times New Roman" w:hAnsi="Times New Roman" w:cs="Times New Roman"/>
          <w:sz w:val="24"/>
          <w:szCs w:val="28"/>
        </w:rPr>
        <w:t>опорных точек пространства. Эти опорные точки представляют собой «словарь» в представлении «</w:t>
      </w:r>
      <w:r w:rsidR="00F1645F">
        <w:rPr>
          <w:rFonts w:ascii="Times New Roman" w:hAnsi="Times New Roman" w:cs="Times New Roman"/>
          <w:sz w:val="24"/>
          <w:szCs w:val="28"/>
          <w:lang w:val="en-US"/>
        </w:rPr>
        <w:t>Bag</w:t>
      </w:r>
      <w:r w:rsidR="00F1645F" w:rsidRPr="00F1645F">
        <w:rPr>
          <w:rFonts w:ascii="Times New Roman" w:hAnsi="Times New Roman" w:cs="Times New Roman"/>
          <w:sz w:val="24"/>
          <w:szCs w:val="28"/>
        </w:rPr>
        <w:t>-</w:t>
      </w:r>
      <w:r w:rsidR="00F1645F">
        <w:rPr>
          <w:rFonts w:ascii="Times New Roman" w:hAnsi="Times New Roman" w:cs="Times New Roman"/>
          <w:sz w:val="24"/>
          <w:szCs w:val="28"/>
          <w:lang w:val="en-US"/>
        </w:rPr>
        <w:t>of</w:t>
      </w:r>
      <w:r w:rsidR="00F1645F" w:rsidRPr="00F1645F">
        <w:rPr>
          <w:rFonts w:ascii="Times New Roman" w:hAnsi="Times New Roman" w:cs="Times New Roman"/>
          <w:sz w:val="24"/>
          <w:szCs w:val="28"/>
        </w:rPr>
        <w:t>-</w:t>
      </w:r>
      <w:r w:rsidR="00F1645F">
        <w:rPr>
          <w:rFonts w:ascii="Times New Roman" w:hAnsi="Times New Roman" w:cs="Times New Roman"/>
          <w:sz w:val="24"/>
          <w:szCs w:val="28"/>
          <w:lang w:val="en-US"/>
        </w:rPr>
        <w:t>words</w:t>
      </w:r>
      <w:r w:rsidR="00F1645F">
        <w:rPr>
          <w:rFonts w:ascii="Times New Roman" w:hAnsi="Times New Roman" w:cs="Times New Roman"/>
          <w:sz w:val="24"/>
          <w:szCs w:val="28"/>
        </w:rPr>
        <w:t>».</w:t>
      </w:r>
    </w:p>
    <w:p w:rsidR="00790505" w:rsidRDefault="00F1645F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ледующим шагом исходные изображения описывались с помощью полученных опорных точек. Для каждого изображения </w:t>
      </w:r>
      <w:r w:rsidR="00790505">
        <w:rPr>
          <w:rFonts w:ascii="Times New Roman" w:hAnsi="Times New Roman" w:cs="Times New Roman"/>
          <w:sz w:val="24"/>
          <w:szCs w:val="28"/>
        </w:rPr>
        <w:t xml:space="preserve">определяется какие опорные точки лучше всего его описывают (какие кластеры находятся ближе всего к каждому из векторов его векторного представления). Таким образом, каждое изображение мы </w:t>
      </w:r>
      <w:proofErr w:type="gramStart"/>
      <w:r w:rsidR="00790505">
        <w:rPr>
          <w:rFonts w:ascii="Times New Roman" w:hAnsi="Times New Roman" w:cs="Times New Roman"/>
          <w:sz w:val="24"/>
          <w:szCs w:val="28"/>
        </w:rPr>
        <w:t>представляем</w:t>
      </w:r>
      <w:proofErr w:type="gramEnd"/>
      <w:r w:rsidR="00790505">
        <w:rPr>
          <w:rFonts w:ascii="Times New Roman" w:hAnsi="Times New Roman" w:cs="Times New Roman"/>
          <w:sz w:val="24"/>
          <w:szCs w:val="28"/>
        </w:rPr>
        <w:t xml:space="preserve"> как набор «слов из словаря». </w:t>
      </w:r>
    </w:p>
    <w:p w:rsidR="00790505" w:rsidRDefault="00790505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 этого для каждого такого набора слов можно построить гистограмму. Таким образом, для каждого изображения мы получим по одной гистограмме. Именно их мы и будет классифицировать с помощью метода опорных векторов.</w:t>
      </w:r>
    </w:p>
    <w:p w:rsidR="00790505" w:rsidRPr="00790505" w:rsidRDefault="00790505" w:rsidP="001B059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Описанный метод классификации накладывает значительное ограничение на объем обучающей выборки. </w:t>
      </w:r>
      <w:r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300843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Means</w:t>
      </w:r>
      <w:r w:rsidRPr="00751D3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лгоритм в процессе работы вычисляет матрицу расстояний</w:t>
      </w:r>
      <w:r w:rsidR="00751D35">
        <w:rPr>
          <w:rFonts w:ascii="Times New Roman" w:hAnsi="Times New Roman" w:cs="Times New Roman"/>
          <w:sz w:val="24"/>
          <w:szCs w:val="28"/>
        </w:rPr>
        <w:t>, из-за этого время обучения на больших объемах данных может сильно возрастать.</w:t>
      </w:r>
    </w:p>
    <w:p w:rsidR="00751D35" w:rsidRDefault="00751D35" w:rsidP="001B059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51D35">
        <w:rPr>
          <w:rFonts w:ascii="Times New Roman" w:hAnsi="Times New Roman" w:cs="Times New Roman"/>
          <w:b/>
          <w:sz w:val="24"/>
          <w:szCs w:val="28"/>
        </w:rPr>
        <w:t>3.3 Полученное качество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2365"/>
        <w:gridCol w:w="2327"/>
        <w:gridCol w:w="2327"/>
      </w:tblGrid>
      <w:tr w:rsidR="00751D35" w:rsidRPr="00751D35" w:rsidTr="00751D35">
        <w:trPr>
          <w:jc w:val="center"/>
        </w:trPr>
        <w:tc>
          <w:tcPr>
            <w:tcW w:w="2326" w:type="dxa"/>
          </w:tcPr>
          <w:p w:rsidR="00751D35" w:rsidRPr="00751D35" w:rsidRDefault="00751D35" w:rsidP="00751D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5" w:type="dxa"/>
          </w:tcPr>
          <w:p w:rsidR="00751D35" w:rsidRPr="00751D35" w:rsidRDefault="00751D35" w:rsidP="00751D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D35">
              <w:rPr>
                <w:rFonts w:ascii="Times New Roman" w:hAnsi="Times New Roman" w:cs="Times New Roman"/>
                <w:sz w:val="24"/>
                <w:szCs w:val="28"/>
              </w:rPr>
              <w:t>Размер обучающей выборки</w:t>
            </w:r>
          </w:p>
        </w:tc>
        <w:tc>
          <w:tcPr>
            <w:tcW w:w="2327" w:type="dxa"/>
          </w:tcPr>
          <w:p w:rsidR="00751D35" w:rsidRPr="00751D35" w:rsidRDefault="00751D35" w:rsidP="00751D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D35">
              <w:rPr>
                <w:rFonts w:ascii="Times New Roman" w:hAnsi="Times New Roman" w:cs="Times New Roman"/>
                <w:sz w:val="24"/>
                <w:szCs w:val="28"/>
              </w:rPr>
              <w:t>Размер тестовой выборки</w:t>
            </w:r>
          </w:p>
        </w:tc>
        <w:tc>
          <w:tcPr>
            <w:tcW w:w="2327" w:type="dxa"/>
          </w:tcPr>
          <w:p w:rsidR="00751D35" w:rsidRPr="00751D35" w:rsidRDefault="00751D35" w:rsidP="00751D3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51D35">
              <w:rPr>
                <w:rFonts w:ascii="Times New Roman" w:hAnsi="Times New Roman" w:cs="Times New Roman"/>
                <w:sz w:val="24"/>
                <w:szCs w:val="28"/>
              </w:rPr>
              <w:t>Количество кластеров</w:t>
            </w:r>
          </w:p>
        </w:tc>
      </w:tr>
      <w:tr w:rsidR="00751D35" w:rsidRPr="00751D35" w:rsidTr="00751D35">
        <w:trPr>
          <w:jc w:val="center"/>
        </w:trPr>
        <w:tc>
          <w:tcPr>
            <w:tcW w:w="2326" w:type="dxa"/>
          </w:tcPr>
          <w:p w:rsidR="00751D35" w:rsidRPr="00751D35" w:rsidRDefault="00751D35" w:rsidP="00751D3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1D35">
              <w:rPr>
                <w:rFonts w:ascii="Times New Roman" w:hAnsi="Times New Roman" w:cs="Times New Roman"/>
                <w:sz w:val="24"/>
                <w:szCs w:val="28"/>
              </w:rPr>
              <w:t xml:space="preserve">Качество на </w:t>
            </w:r>
            <w:r w:rsidRPr="00751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ain</w:t>
            </w:r>
          </w:p>
        </w:tc>
        <w:tc>
          <w:tcPr>
            <w:tcW w:w="2365" w:type="dxa"/>
          </w:tcPr>
          <w:p w:rsidR="00751D35" w:rsidRPr="00751D35" w:rsidRDefault="00751D35" w:rsidP="001B05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</w:tcPr>
          <w:p w:rsidR="00751D35" w:rsidRPr="00751D35" w:rsidRDefault="00751D35" w:rsidP="001B05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</w:tcPr>
          <w:p w:rsidR="00751D35" w:rsidRPr="00751D35" w:rsidRDefault="00751D35" w:rsidP="001B05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1D35" w:rsidRPr="00751D35" w:rsidTr="00751D35">
        <w:trPr>
          <w:jc w:val="center"/>
        </w:trPr>
        <w:tc>
          <w:tcPr>
            <w:tcW w:w="2326" w:type="dxa"/>
          </w:tcPr>
          <w:p w:rsidR="00751D35" w:rsidRPr="00751D35" w:rsidRDefault="00751D35" w:rsidP="00751D3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51D35">
              <w:rPr>
                <w:rFonts w:ascii="Times New Roman" w:hAnsi="Times New Roman" w:cs="Times New Roman"/>
                <w:sz w:val="24"/>
                <w:szCs w:val="28"/>
              </w:rPr>
              <w:t xml:space="preserve">Качество на </w:t>
            </w:r>
            <w:r w:rsidRPr="00751D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st</w:t>
            </w:r>
          </w:p>
        </w:tc>
        <w:tc>
          <w:tcPr>
            <w:tcW w:w="2365" w:type="dxa"/>
          </w:tcPr>
          <w:p w:rsidR="00751D35" w:rsidRPr="00751D35" w:rsidRDefault="00751D35" w:rsidP="001B05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</w:tcPr>
          <w:p w:rsidR="00751D35" w:rsidRPr="00751D35" w:rsidRDefault="00751D35" w:rsidP="001B05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27" w:type="dxa"/>
          </w:tcPr>
          <w:p w:rsidR="00751D35" w:rsidRPr="00751D35" w:rsidRDefault="00751D35" w:rsidP="001B059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55063" w:rsidRPr="00751D35" w:rsidRDefault="00B55063" w:rsidP="001B0598">
      <w:pPr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51D35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B55063" w:rsidRDefault="00B55063" w:rsidP="00B5506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B5506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Улучшение</w:t>
      </w:r>
      <w:r w:rsidRPr="00B55063">
        <w:rPr>
          <w:rFonts w:ascii="Times New Roman" w:hAnsi="Times New Roman"/>
          <w:b/>
          <w:bCs/>
          <w:sz w:val="28"/>
          <w:szCs w:val="28"/>
        </w:rPr>
        <w:t xml:space="preserve"> модели</w:t>
      </w:r>
      <w:r w:rsidRPr="00B550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063" w:rsidRDefault="00B55063" w:rsidP="001D10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:rsidR="00B55063" w:rsidRDefault="00B550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10BF" w:rsidRDefault="00B55063" w:rsidP="001D1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D10BF" w:rsidRPr="001D10BF" w:rsidRDefault="001D10BF" w:rsidP="003428F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D10BF">
        <w:rPr>
          <w:rFonts w:ascii="Times New Roman" w:hAnsi="Times New Roman" w:cs="Times New Roman"/>
          <w:sz w:val="24"/>
          <w:szCs w:val="24"/>
        </w:rPr>
        <w:t>Ссылка на утилиту</w:t>
      </w:r>
      <w:r w:rsidR="003428F3" w:rsidRPr="003428F3">
        <w:t xml:space="preserve"> </w:t>
      </w:r>
      <w:r w:rsidR="003428F3" w:rsidRPr="003428F3">
        <w:rPr>
          <w:rFonts w:ascii="Times New Roman" w:hAnsi="Times New Roman" w:cs="Times New Roman"/>
          <w:sz w:val="24"/>
          <w:szCs w:val="24"/>
        </w:rPr>
        <w:t>https://rangers.fandom.com/ru/wiki/ResEditor</w:t>
      </w:r>
    </w:p>
    <w:p w:rsidR="001D10BF" w:rsidRPr="001D10BF" w:rsidRDefault="001D10BF" w:rsidP="001D10B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D10BF">
          <w:rPr>
            <w:rStyle w:val="a5"/>
            <w:rFonts w:ascii="Times New Roman" w:hAnsi="Times New Roman" w:cs="Times New Roman"/>
            <w:sz w:val="24"/>
            <w:szCs w:val="24"/>
          </w:rPr>
          <w:t>https://en.wikipedia.org/wiki/Bag-of-words_model_in_computer_vision</w:t>
        </w:r>
      </w:hyperlink>
    </w:p>
    <w:p w:rsidR="001D10BF" w:rsidRPr="001D10BF" w:rsidRDefault="001D10BF" w:rsidP="001D10B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hyperlink r:id="rId14" w:history="1">
        <w:r w:rsidRPr="001D10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customers.pyimagesearch.com/the-bag-of-visual-words-model/</w:t>
        </w:r>
      </w:hyperlink>
    </w:p>
    <w:p w:rsidR="001D10BF" w:rsidRPr="001D10BF" w:rsidRDefault="001D10BF" w:rsidP="001D10B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hyperlink r:id="rId15" w:history="1">
        <w:r w:rsidRPr="001D10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machinelearningknowledge.ai/image-classification-using-bag-of-visual-words-model/</w:t>
        </w:r>
      </w:hyperlink>
    </w:p>
    <w:p w:rsidR="00B55063" w:rsidRPr="001D10BF" w:rsidRDefault="00B55063" w:rsidP="001D10BF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1D10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56B7">
        <w:rPr>
          <w:rFonts w:ascii="Times New Roman" w:hAnsi="Times New Roman" w:cs="Times New Roman"/>
          <w:b/>
          <w:sz w:val="28"/>
          <w:szCs w:val="24"/>
        </w:rPr>
        <w:lastRenderedPageBreak/>
        <w:t>Приложени</w:t>
      </w:r>
      <w:r>
        <w:rPr>
          <w:rFonts w:ascii="Times New Roman" w:hAnsi="Times New Roman" w:cs="Times New Roman"/>
          <w:b/>
          <w:sz w:val="28"/>
          <w:szCs w:val="24"/>
        </w:rPr>
        <w:t>е</w: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0E56B7">
        <w:rPr>
          <w:rFonts w:ascii="Times New Roman" w:hAnsi="Times New Roman" w:cs="Times New Roman"/>
          <w:sz w:val="24"/>
          <w:szCs w:val="24"/>
        </w:rPr>
        <w:t>CARGOHOOK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56.2pt;height:56.2pt">
            <v:imagedata r:id="rId16" o:title="2CARGOHOOK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72" type="#_x0000_t75" style="width:56.2pt;height:56.2pt">
            <v:imagedata r:id="rId17" o:title="2CARGOHOOK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73" type="#_x0000_t75" style="width:56.2pt;height:56.2pt">
            <v:imagedata r:id="rId18" o:title="2CARGOHOOK1A_02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74" type="#_x0000_t75" style="width:56.2pt;height:56.2pt">
            <v:imagedata r:id="rId19" o:title="2CARGOHOOK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5" type="#_x0000_t75" style="width:56.2pt;height:56.2pt">
            <v:imagedata r:id="rId20" o:title="2CARGOHOOK3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6" type="#_x0000_t75" style="width:56.2pt;height:56.2pt">
            <v:imagedata r:id="rId21" o:title="2CARGOHOOK4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7" type="#_x0000_t75" style="width:56.2pt;height:56.2pt">
            <v:imagedata r:id="rId22" o:title="2CARGOHOOK5A_04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8" type="#_x0000_t75" style="width:56.2pt;height:56.2pt">
            <v:imagedata r:id="rId23" o:title="2CARGOHOOK6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69" type="#_x0000_t75" style="width:56.2pt;height:56.2pt">
            <v:imagedata r:id="rId24" o:title="2CARGOHOOK7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70" type="#_x0000_t75" style="width:56.2pt;height:56.2pt">
            <v:imagedata r:id="rId25" o:title="2CARGOHOOK14A_033"/>
          </v:shape>
        </w:pic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0E56B7">
        <w:rPr>
          <w:rFonts w:ascii="Times New Roman" w:hAnsi="Times New Roman" w:cs="Times New Roman"/>
          <w:sz w:val="24"/>
          <w:szCs w:val="24"/>
        </w:rPr>
        <w:t>DEFGENERATOR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97" type="#_x0000_t75" style="width:56.2pt;height:56.2pt">
            <v:imagedata r:id="rId26" o:title="2DEFGENERATOR13A_059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8" type="#_x0000_t75" style="width:56.2pt;height:56.2pt">
            <v:imagedata r:id="rId27" o:title="2DEFGENERATOR14A_046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99" type="#_x0000_t75" style="width:56.2pt;height:56.2pt">
            <v:imagedata r:id="rId28" o:title="2DEFGENERATORKLING0A_00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0" type="#_x0000_t75" style="width:56.2pt;height:56.2pt">
            <v:imagedata r:id="rId29" o:title="2DEFGENERATOR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1" type="#_x0000_t75" style="width:56.2pt;height:56.2pt">
            <v:imagedata r:id="rId30" o:title="2DEFGENERATOR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2" type="#_x0000_t75" style="width:56.2pt;height:56.2pt">
            <v:imagedata r:id="rId31" o:title="2DEFGENERATOR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3" type="#_x0000_t75" style="width:56.2pt;height:56.2pt">
            <v:imagedata r:id="rId32" o:title="2DEFGENERATOR3A_025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4" type="#_x0000_t75" style="width:56.2pt;height:56.2pt">
            <v:imagedata r:id="rId33" o:title="2DEFGENERATOR4A_026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5" type="#_x0000_t75" style="width:56.2pt;height:56.2pt">
            <v:imagedata r:id="rId34" o:title="2DEFGENERATOR5A_031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6" type="#_x0000_t75" style="width:56.2pt;height:56.2pt">
            <v:imagedata r:id="rId35" o:title="2DEFGENERATOR6A_026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7" type="#_x0000_t75" style="width:56.2pt;height:56.2pt">
            <v:imagedata r:id="rId36" o:title="2DEFGENERATOR7A_024"/>
          </v:shape>
        </w:pic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>
        <w:rPr>
          <w:rFonts w:ascii="Times New Roman" w:hAnsi="Times New Roman" w:cs="Times New Roman"/>
          <w:sz w:val="24"/>
          <w:szCs w:val="24"/>
          <w:lang w:val="en-US"/>
        </w:rPr>
        <w:t>ENGIN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08" type="#_x0000_t75" style="width:56.2pt;height:56.2pt">
            <v:imagedata r:id="rId37" o:title="2ENGINE4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09" type="#_x0000_t75" style="width:56.2pt;height:56.2pt">
            <v:imagedata r:id="rId38" o:title="2ENGINE5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0" type="#_x0000_t75" style="width:56.2pt;height:56.2pt">
            <v:imagedata r:id="rId39" o:title="2ENGINE6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1" type="#_x0000_t75" style="width:56.2pt;height:56.2pt">
            <v:imagedata r:id="rId40" o:title="2ENGINE7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2" type="#_x0000_t75" style="width:56.2pt;height:56.2pt">
            <v:imagedata r:id="rId41" o:title="2ENGINE1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3" type="#_x0000_t75" style="width:56.2pt;height:56.2pt">
            <v:imagedata r:id="rId42" o:title="2ENGINE1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4" type="#_x0000_t75" style="width:56.2pt;height:56.2pt">
            <v:imagedata r:id="rId43" o:title="2ENGINE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5" type="#_x0000_t75" style="width:56.2pt;height:56.2pt">
            <v:imagedata r:id="rId44" o:title="2ENGINE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6" type="#_x0000_t75" style="width:56.2pt;height:56.2pt">
            <v:imagedata r:id="rId45" o:title="2ENGINE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7" type="#_x0000_t75" style="width:56.2pt;height:56.2pt">
            <v:imagedata r:id="rId46" o:title="2ENGINE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18" type="#_x0000_t75" style="width:56.2pt;height:56.2pt">
            <v:imagedata r:id="rId47" o:title="2ENGINE3A_000"/>
          </v:shape>
        </w:pic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0E56B7">
        <w:rPr>
          <w:rFonts w:ascii="Times New Roman" w:hAnsi="Times New Roman" w:cs="Times New Roman"/>
          <w:sz w:val="24"/>
          <w:szCs w:val="24"/>
          <w:lang w:val="en-US"/>
        </w:rPr>
        <w:t>FUELTANK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19" type="#_x0000_t75" style="width:56.2pt;height:56.2pt">
            <v:imagedata r:id="rId48" o:title="2FUELTANKS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0" type="#_x0000_t75" style="width:56.2pt;height:56.2pt">
            <v:imagedata r:id="rId49" o:title="2FUELTANKS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1" type="#_x0000_t75" style="width:56.2pt;height:56.2pt">
            <v:imagedata r:id="rId50" o:title="2FUELTANKS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2" type="#_x0000_t75" style="width:56.2pt;height:56.2pt">
            <v:imagedata r:id="rId51" o:title="2FUELTANKS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3" type="#_x0000_t75" style="width:56.2pt;height:56.2pt">
            <v:imagedata r:id="rId52" o:title="2FUELTANKS3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4" type="#_x0000_t75" style="width:56.2pt;height:56.2pt">
            <v:imagedata r:id="rId53" o:title="2FUELTANKS4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5" type="#_x0000_t75" style="width:56.2pt;height:56.2pt">
            <v:imagedata r:id="rId54" o:title="2FUELTANKS5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6" type="#_x0000_t75" style="width:56.2pt;height:56.2pt">
            <v:imagedata r:id="rId55" o:title="2FUELTANKS6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7" type="#_x0000_t75" style="width:56.2pt;height:56.2pt">
            <v:imagedata r:id="rId56" o:title="2FUELTANKS7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8" type="#_x0000_t75" style="width:56.2pt;height:56.2pt">
            <v:imagedata r:id="rId57" o:title="2FUELTANKS1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29" type="#_x0000_t75" style="width:56.2pt;height:56.2pt">
            <v:imagedata r:id="rId58" o:title="2FUELTANKS11A_000"/>
          </v:shape>
        </w:pic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lastRenderedPageBreak/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="00B17F96" w:rsidRPr="00B17F96">
        <w:rPr>
          <w:rFonts w:ascii="Times New Roman" w:hAnsi="Times New Roman" w:cs="Times New Roman"/>
          <w:sz w:val="24"/>
          <w:szCs w:val="24"/>
          <w:lang w:val="en-US"/>
        </w:rPr>
        <w:t>HULL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30" type="#_x0000_t75" style="width:56.2pt;height:56.2pt">
            <v:imagedata r:id="rId59" o:title="2HULL_PEOPLE_R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31" type="#_x0000_t75" style="width:56.2pt;height:56.2pt">
            <v:imagedata r:id="rId60" o:title="2HULL_C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32" type="#_x0000_t75" style="width:56.2pt;height:56.2pt">
            <v:imagedata r:id="rId61" o:title="2HULL_FEI_D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33" type="#_x0000_t75" style="width:56.2pt;height:56.2pt">
            <v:imagedata r:id="rId62" o:title="2HULL_FEI_R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34" type="#_x0000_t75" style="width:56.2pt;height:56.2pt">
            <v:imagedata r:id="rId63" o:title="2HULL_GAAL_R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35" type="#_x0000_t75" style="width:56.2pt;height:56.2pt">
            <v:imagedata r:id="rId64" o:title="2HULL_GAAL_W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36" type="#_x0000_t75" style="width:56.2pt;height:56.2pt">
            <v:imagedata r:id="rId65" o:title="2HULL_MALOC_P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37" type="#_x0000_t75" style="width:56.2pt;height:56.2pt">
            <v:imagedata r:id="rId66" o:title="2HULL_MALOC_W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38" type="#_x0000_t75" style="width:56.2pt;height:56.2pt">
            <v:imagedata r:id="rId67" o:title="2HULL_PELENG_D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39" type="#_x0000_t75" style="width:56.2pt;height:56.2pt">
            <v:imagedata r:id="rId68" o:title="2HULL_PELENG_PC_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40" type="#_x0000_t75" style="width:56.2pt;height:56.2pt">
            <v:imagedata r:id="rId69" o:title="2HULL_PEOPLE_P_A_000"/>
          </v:shape>
        </w:pic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="00B17F96" w:rsidRPr="00B17F96">
        <w:rPr>
          <w:rFonts w:ascii="Times New Roman" w:hAnsi="Times New Roman" w:cs="Times New Roman"/>
          <w:sz w:val="24"/>
          <w:szCs w:val="24"/>
          <w:lang w:val="en-US"/>
        </w:rPr>
        <w:t>RADAR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E56B7" w:rsidRDefault="000E56B7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63" type="#_x0000_t75" style="width:56.2pt;height:56.2pt">
            <v:imagedata r:id="rId70" o:title="2RADAR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64" type="#_x0000_t75" style="width:56.2pt;height:56.2pt">
            <v:imagedata r:id="rId71" o:title="2RADAR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65" type="#_x0000_t75" style="width:56.2pt;height:56.2pt">
            <v:imagedata r:id="rId72" o:title="2RADAR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66" type="#_x0000_t75" style="width:56.2pt;height:56.2pt">
            <v:imagedata r:id="rId73" o:title="2RADAR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67" type="#_x0000_t75" style="width:56.2pt;height:56.2pt">
            <v:imagedata r:id="rId74" o:title="2RADAR3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68" type="#_x0000_t75" style="width:56.2pt;height:56.2pt">
            <v:imagedata r:id="rId75" o:title="2RADAR4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69" type="#_x0000_t75" style="width:56.2pt;height:56.2pt">
            <v:imagedata r:id="rId76" o:title="2RADAR5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70" type="#_x0000_t75" style="width:56.2pt;height:56.2pt">
            <v:imagedata r:id="rId77" o:title="2RADAR6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71" type="#_x0000_t75" style="width:56.2pt;height:56.2pt">
            <v:imagedata r:id="rId78" o:title="2RADAR7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72" type="#_x0000_t75" style="width:56.2pt;height:56.2pt">
            <v:imagedata r:id="rId79" o:title="2RADAR11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73" type="#_x0000_t75" style="width:56.2pt;height:56.2pt">
            <v:imagedata r:id="rId80" o:title="2RADAR13A_000"/>
          </v:shape>
        </w:pict>
      </w: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17F96" w:rsidRDefault="00B17F96" w:rsidP="00B17F9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B17F96">
        <w:rPr>
          <w:rFonts w:ascii="Times New Roman" w:hAnsi="Times New Roman" w:cs="Times New Roman"/>
          <w:sz w:val="24"/>
          <w:szCs w:val="24"/>
          <w:lang w:val="en-US"/>
        </w:rPr>
        <w:t>REPAIRROBO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74" type="#_x0000_t75" style="width:56.2pt;height:56.2pt">
            <v:imagedata r:id="rId81" o:title="2REPAIRROBOTKLING0A_02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75" type="#_x0000_t75" style="width:56.2pt;height:56.2pt">
            <v:imagedata r:id="rId82" o:title="2REPAIRROBOT0A_028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76" type="#_x0000_t75" style="width:56.2pt;height:56.2pt">
            <v:imagedata r:id="rId83" o:title="2REPAIRROBOT1A_025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77" type="#_x0000_t75" style="width:56.2pt;height:56.2pt">
            <v:imagedata r:id="rId84" o:title="2REPAIRROBOT2A_037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78" type="#_x0000_t75" style="width:56.2pt;height:56.2pt">
            <v:imagedata r:id="rId85" o:title="2REPAIRROBOT3A_032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79" type="#_x0000_t75" style="width:56.2pt;height:56.2pt">
            <v:imagedata r:id="rId86" o:title="2REPAIRROBOT4A_07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80" type="#_x0000_t75" style="width:56.2pt;height:56.2pt">
            <v:imagedata r:id="rId87" o:title="2REPAIRROBOT5A_037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81" type="#_x0000_t75" style="width:56.2pt;height:56.2pt">
            <v:imagedata r:id="rId88" o:title="2REPAIRROBOT6A_029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82" type="#_x0000_t75" style="width:56.2pt;height:56.2pt">
            <v:imagedata r:id="rId89" o:title="2REPAIRROBOT7A_042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83" type="#_x0000_t75" style="width:56.2pt;height:56.2pt">
            <v:imagedata r:id="rId90" o:title="2REPAIRROBOT10A_02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84" type="#_x0000_t75" style="width:56.2pt;height:56.2pt">
            <v:imagedata r:id="rId91" o:title="2REPAIRROBOT15A_065"/>
          </v:shape>
        </w:pict>
      </w: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17F96" w:rsidRDefault="00B17F96" w:rsidP="00B17F9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 w:rsidRPr="00B17F96">
        <w:rPr>
          <w:rFonts w:ascii="Times New Roman" w:hAnsi="Times New Roman" w:cs="Times New Roman"/>
          <w:sz w:val="24"/>
          <w:szCs w:val="24"/>
          <w:lang w:val="en-US"/>
        </w:rPr>
        <w:t>SCANER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85" type="#_x0000_t75" style="width:56.2pt;height:56.2pt">
            <v:imagedata r:id="rId92" o:title="2SCANERKLING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86" type="#_x0000_t75" style="width:56.2pt;height:56.2pt">
            <v:imagedata r:id="rId93" o:title="2SCANER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87" type="#_x0000_t75" style="width:56.2pt;height:56.2pt">
            <v:imagedata r:id="rId94" o:title="2SCANER1A_02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88" type="#_x0000_t75" style="width:56.2pt;height:56.2pt">
            <v:imagedata r:id="rId95" o:title="2SCANER2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89" type="#_x0000_t75" style="width:56.2pt;height:56.2pt">
            <v:imagedata r:id="rId96" o:title="2SCANER3A_02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90" type="#_x0000_t75" style="width:56.2pt;height:56.2pt">
            <v:imagedata r:id="rId97" o:title="2SCANER4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91" type="#_x0000_t75" style="width:56.2pt;height:56.2pt">
            <v:imagedata r:id="rId98" o:title="2SCANER5A_03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92" type="#_x0000_t75" style="width:56.2pt;height:56.2pt">
            <v:imagedata r:id="rId99" o:title="2SCANER6A_05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93" type="#_x0000_t75" style="width:56.2pt;height:56.2pt">
            <v:imagedata r:id="rId100" o:title="2SCANER7A_022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94" type="#_x0000_t75" style="width:56.2pt;height:56.2pt">
            <v:imagedata r:id="rId101" o:title="2SCANER10A_00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95" type="#_x0000_t75" style="width:56.2pt;height:56.2pt">
            <v:imagedata r:id="rId102" o:title="2SCANER14A_061"/>
          </v:shape>
        </w:pict>
      </w: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B17F96" w:rsidRDefault="00B17F96" w:rsidP="00B17F96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E56B7">
        <w:rPr>
          <w:rFonts w:ascii="Times New Roman" w:hAnsi="Times New Roman" w:cs="Times New Roman"/>
          <w:sz w:val="24"/>
          <w:szCs w:val="24"/>
        </w:rPr>
        <w:lastRenderedPageBreak/>
        <w:t>Изображения классифицируемых моделей</w:t>
      </w:r>
      <w:r>
        <w:rPr>
          <w:rFonts w:ascii="Times New Roman" w:hAnsi="Times New Roman" w:cs="Times New Roman"/>
          <w:sz w:val="24"/>
          <w:szCs w:val="24"/>
        </w:rPr>
        <w:t xml:space="preserve"> класса «</w:t>
      </w:r>
      <w:r>
        <w:rPr>
          <w:rFonts w:ascii="Times New Roman" w:hAnsi="Times New Roman" w:cs="Times New Roman"/>
          <w:sz w:val="24"/>
          <w:szCs w:val="24"/>
          <w:lang w:val="en-US"/>
        </w:rPr>
        <w:t>WEAP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7F96" w:rsidRDefault="00B17F96" w:rsidP="000E56B7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196" type="#_x0000_t75" style="width:56.2pt;height:56.2pt">
            <v:imagedata r:id="rId103" o:title="2W04A_048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97" type="#_x0000_t75" style="width:56.2pt;height:56.2pt">
            <v:imagedata r:id="rId104" o:title="2W05A_113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98" type="#_x0000_t75" style="width:56.2pt;height:56.2pt">
            <v:imagedata r:id="rId105" o:title="2W06A_049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199" type="#_x0000_t75" style="width:56.2pt;height:56.2pt">
            <v:imagedata r:id="rId106" o:title="2W07A_087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200" type="#_x0000_t75" style="width:56.2pt;height:56.2pt">
            <v:imagedata r:id="rId107" o:title="2W08A_065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201" type="#_x0000_t75" style="width:56.2pt;height:56.2pt">
            <v:imagedata r:id="rId108" o:title="2W09A_06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202" type="#_x0000_t75" style="width:56.2pt;height:56.2pt">
            <v:imagedata r:id="rId109" o:title="2W10A_07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203" type="#_x0000_t75" style="width:56.2pt;height:56.2pt">
            <v:imagedata r:id="rId110" o:title="2W11A_07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204" type="#_x0000_t75" style="width:56.2pt;height:56.2pt">
            <v:imagedata r:id="rId111" o:title="2W12A_09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205" type="#_x0000_t75" style="width:56.2pt;height:56.2pt">
            <v:imagedata r:id="rId112" o:title="2W13A_080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206" type="#_x0000_t75" style="width:56.2pt;height:56.2pt">
            <v:imagedata r:id="rId113" o:title="2W14A_081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207" type="#_x0000_t75" style="width:56.2pt;height:56.2pt">
            <v:imagedata r:id="rId114" o:title="2W15A_122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208" type="#_x0000_t75" style="width:56.2pt;height:56.2pt">
            <v:imagedata r:id="rId115" o:title="2W01A_044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209" type="#_x0000_t75" style="width:56.2pt;height:56.2pt">
            <v:imagedata r:id="rId116" o:title="2W02A_051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210" type="#_x0000_t75" style="width:56.2pt;height:56.2pt">
            <v:imagedata r:id="rId117" o:title="2W03A_042"/>
          </v:shape>
        </w:pict>
      </w:r>
    </w:p>
    <w:sectPr w:rsidR="00B17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205E"/>
    <w:multiLevelType w:val="multilevel"/>
    <w:tmpl w:val="E87C74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C72EC"/>
    <w:multiLevelType w:val="hybridMultilevel"/>
    <w:tmpl w:val="4B76519E"/>
    <w:lvl w:ilvl="0" w:tplc="496C2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E1424"/>
    <w:multiLevelType w:val="hybridMultilevel"/>
    <w:tmpl w:val="BAC0C694"/>
    <w:lvl w:ilvl="0" w:tplc="496C2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EA2857"/>
    <w:multiLevelType w:val="hybridMultilevel"/>
    <w:tmpl w:val="090C5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43356"/>
    <w:multiLevelType w:val="multilevel"/>
    <w:tmpl w:val="64C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640DB"/>
    <w:multiLevelType w:val="hybridMultilevel"/>
    <w:tmpl w:val="F38262E4"/>
    <w:lvl w:ilvl="0" w:tplc="A90A5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0570DC"/>
    <w:multiLevelType w:val="multilevel"/>
    <w:tmpl w:val="DA8E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EC3580"/>
    <w:multiLevelType w:val="multilevel"/>
    <w:tmpl w:val="3DAEAE44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8" w15:restartNumberingAfterBreak="0">
    <w:nsid w:val="73DA5053"/>
    <w:multiLevelType w:val="multilevel"/>
    <w:tmpl w:val="AC82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07537C"/>
    <w:multiLevelType w:val="hybridMultilevel"/>
    <w:tmpl w:val="33640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19"/>
    <w:rsid w:val="000332AD"/>
    <w:rsid w:val="000E56B7"/>
    <w:rsid w:val="001B0598"/>
    <w:rsid w:val="001D10BF"/>
    <w:rsid w:val="00300843"/>
    <w:rsid w:val="00301651"/>
    <w:rsid w:val="00340E9F"/>
    <w:rsid w:val="003428F3"/>
    <w:rsid w:val="005D7CE5"/>
    <w:rsid w:val="00751D35"/>
    <w:rsid w:val="00790505"/>
    <w:rsid w:val="00847B3A"/>
    <w:rsid w:val="0087205E"/>
    <w:rsid w:val="00A42619"/>
    <w:rsid w:val="00B17F96"/>
    <w:rsid w:val="00B55063"/>
    <w:rsid w:val="00CD6DA8"/>
    <w:rsid w:val="00CF6C7A"/>
    <w:rsid w:val="00E70097"/>
    <w:rsid w:val="00F1645F"/>
    <w:rsid w:val="00FC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20BC"/>
  <w15:chartTrackingRefBased/>
  <w15:docId w15:val="{F19507FE-9731-409C-9290-7EF1C97B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2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4261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4261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261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42619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5D7C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7CE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7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5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fontTable" Target="fontTable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1%81%D0%BC%D0%B8%D1%87%D0%B5%D1%81%D0%BA%D0%B8%D0%B5_%D1%80%D0%B5%D0%B9%D0%BD%D0%B4%D0%B6%D0%B5%D1%80%D1%8B_2:_%D0%94%D0%BE%D0%BC%D0%B8%D0%BD%D0%B0%D1%82%D0%BE%D1%80%D1%8B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glossaryDocument" Target="glossary/document.xml"/><Relationship Id="rId10" Type="http://schemas.openxmlformats.org/officeDocument/2006/relationships/hyperlink" Target="https://medium.com/data-breach/introduction-to-sift-scale-invariant-feature-transform-65d7f3a72d40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hyperlink" Target="https://en.wikipedia.org/wiki/Bag-of-words_model_in_computer_vision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hyperlink" Target="https://customers.pyimagesearch.com/the-bag-of-visual-words-model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hyperlink" Target="https://machinelearningknowledge.ai/image-classification-using-bag-of-visual-words-model/" TargetMode="External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1B8EC7DD314AF29F123D0382945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11B250-8FC3-40B9-BC73-3F91CEECA70C}"/>
      </w:docPartPr>
      <w:docPartBody>
        <w:p w:rsidR="00000000" w:rsidRDefault="005919C5" w:rsidP="005919C5">
          <w:pPr>
            <w:pStyle w:val="6E1B8EC7DD314AF29F123D03829453E3"/>
          </w:pPr>
          <w:r>
            <w:t>Введите название главы (уровень 2)</w:t>
          </w:r>
        </w:p>
      </w:docPartBody>
    </w:docPart>
    <w:docPart>
      <w:docPartPr>
        <w:name w:val="35A689090D9D410F8245CF1107E52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CC66DC-7BEA-4FC0-8182-71C2396443CD}"/>
      </w:docPartPr>
      <w:docPartBody>
        <w:p w:rsidR="00000000" w:rsidRDefault="005919C5" w:rsidP="005919C5">
          <w:pPr>
            <w:pStyle w:val="35A689090D9D410F8245CF1107E528E5"/>
          </w:pPr>
          <w:r>
            <w:t>Введите название главы (уровень 3)</w:t>
          </w:r>
        </w:p>
      </w:docPartBody>
    </w:docPart>
    <w:docPart>
      <w:docPartPr>
        <w:name w:val="5C7147089C244B6E9B77182FB2887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A7D2B-5048-4EBA-8F66-415AA1F06122}"/>
      </w:docPartPr>
      <w:docPartBody>
        <w:p w:rsidR="00000000" w:rsidRDefault="005919C5" w:rsidP="005919C5">
          <w:pPr>
            <w:pStyle w:val="5C7147089C244B6E9B77182FB2887714"/>
          </w:pPr>
          <w:r>
            <w:t>Введите название главы (уровень 2)</w:t>
          </w:r>
        </w:p>
      </w:docPartBody>
    </w:docPart>
    <w:docPart>
      <w:docPartPr>
        <w:name w:val="8A468AF2ABA943BDACA0F95BEC2BF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09A92-F254-4B30-A325-02B8FE91AC82}"/>
      </w:docPartPr>
      <w:docPartBody>
        <w:p w:rsidR="00000000" w:rsidRDefault="005919C5" w:rsidP="005919C5">
          <w:pPr>
            <w:pStyle w:val="8A468AF2ABA943BDACA0F95BEC2BF6C1"/>
          </w:pPr>
          <w:r>
            <w:t>Введите название главы (уровень 3)</w:t>
          </w:r>
        </w:p>
      </w:docPartBody>
    </w:docPart>
    <w:docPart>
      <w:docPartPr>
        <w:name w:val="152657C3E0C44BBFB485E923B0500C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2ABE8-E19B-4843-8529-8C53E678CBAB}"/>
      </w:docPartPr>
      <w:docPartBody>
        <w:p w:rsidR="00000000" w:rsidRDefault="005919C5" w:rsidP="005919C5">
          <w:pPr>
            <w:pStyle w:val="152657C3E0C44BBFB485E923B0500C4E"/>
          </w:pPr>
          <w:r>
            <w:t>Введите название главы (уровень 2)</w:t>
          </w:r>
        </w:p>
      </w:docPartBody>
    </w:docPart>
    <w:docPart>
      <w:docPartPr>
        <w:name w:val="A26EA86FD81B4B41A9CD51979E930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0A7C95-E90F-4CE7-BD20-B805705865FD}"/>
      </w:docPartPr>
      <w:docPartBody>
        <w:p w:rsidR="00000000" w:rsidRDefault="005919C5" w:rsidP="005919C5">
          <w:pPr>
            <w:pStyle w:val="A26EA86FD81B4B41A9CD51979E930C51"/>
          </w:pPr>
          <w: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C5"/>
    <w:rsid w:val="005919C5"/>
    <w:rsid w:val="00D1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99ADA1D9954C6789B436AF52B5C33B">
    <w:name w:val="3A99ADA1D9954C6789B436AF52B5C33B"/>
    <w:rsid w:val="005919C5"/>
  </w:style>
  <w:style w:type="paragraph" w:customStyle="1" w:styleId="6E1B8EC7DD314AF29F123D03829453E3">
    <w:name w:val="6E1B8EC7DD314AF29F123D03829453E3"/>
    <w:rsid w:val="005919C5"/>
  </w:style>
  <w:style w:type="paragraph" w:customStyle="1" w:styleId="35A689090D9D410F8245CF1107E528E5">
    <w:name w:val="35A689090D9D410F8245CF1107E528E5"/>
    <w:rsid w:val="005919C5"/>
  </w:style>
  <w:style w:type="paragraph" w:customStyle="1" w:styleId="5C7147089C244B6E9B77182FB2887714">
    <w:name w:val="5C7147089C244B6E9B77182FB2887714"/>
    <w:rsid w:val="005919C5"/>
  </w:style>
  <w:style w:type="paragraph" w:customStyle="1" w:styleId="8A468AF2ABA943BDACA0F95BEC2BF6C1">
    <w:name w:val="8A468AF2ABA943BDACA0F95BEC2BF6C1"/>
    <w:rsid w:val="005919C5"/>
  </w:style>
  <w:style w:type="paragraph" w:customStyle="1" w:styleId="DC3D3A75EE854120903328A1C8C98719">
    <w:name w:val="DC3D3A75EE854120903328A1C8C98719"/>
    <w:rsid w:val="005919C5"/>
  </w:style>
  <w:style w:type="paragraph" w:customStyle="1" w:styleId="13F31283BBD24085A81D1D9722B6FD61">
    <w:name w:val="13F31283BBD24085A81D1D9722B6FD61"/>
    <w:rsid w:val="005919C5"/>
  </w:style>
  <w:style w:type="paragraph" w:customStyle="1" w:styleId="152657C3E0C44BBFB485E923B0500C4E">
    <w:name w:val="152657C3E0C44BBFB485E923B0500C4E"/>
    <w:rsid w:val="005919C5"/>
  </w:style>
  <w:style w:type="paragraph" w:customStyle="1" w:styleId="A26EA86FD81B4B41A9CD51979E930C51">
    <w:name w:val="A26EA86FD81B4B41A9CD51979E930C51"/>
    <w:rsid w:val="005919C5"/>
  </w:style>
  <w:style w:type="paragraph" w:customStyle="1" w:styleId="1A07C99685534AEBB32B7F6B41DD52E4">
    <w:name w:val="1A07C99685534AEBB32B7F6B41DD52E4"/>
    <w:rsid w:val="00591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89E8-581D-4531-A403-298FF336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енков Андрей</dc:creator>
  <cp:keywords/>
  <dc:description/>
  <cp:lastModifiedBy>Борзенков Андрей</cp:lastModifiedBy>
  <cp:revision>12</cp:revision>
  <dcterms:created xsi:type="dcterms:W3CDTF">2022-05-05T18:40:00Z</dcterms:created>
  <dcterms:modified xsi:type="dcterms:W3CDTF">2022-05-05T20:52:00Z</dcterms:modified>
</cp:coreProperties>
</file>